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8" w:rsidRPr="00220A66" w:rsidRDefault="006C2048" w:rsidP="004A7C42">
      <w:pPr>
        <w:jc w:val="both"/>
        <w:rPr>
          <w:color w:val="000000"/>
          <w:sz w:val="26"/>
          <w:szCs w:val="26"/>
          <w:highlight w:val="yellow"/>
          <w:bdr w:val="none" w:sz="0" w:space="0" w:color="auto" w:frame="1"/>
        </w:rPr>
      </w:pPr>
      <w:bookmarkStart w:id="0" w:name="_GoBack"/>
      <w:bookmarkEnd w:id="0"/>
    </w:p>
    <w:p w:rsidR="006A5C07" w:rsidRPr="00220A66" w:rsidRDefault="006A5C07" w:rsidP="00D27BB2">
      <w:pPr>
        <w:pStyle w:val="ae"/>
        <w:jc w:val="center"/>
        <w:rPr>
          <w:b/>
          <w:sz w:val="26"/>
          <w:szCs w:val="26"/>
        </w:rPr>
      </w:pPr>
      <w:r w:rsidRPr="00220A66">
        <w:rPr>
          <w:rStyle w:val="a9"/>
          <w:bCs w:val="0"/>
          <w:sz w:val="26"/>
          <w:szCs w:val="26"/>
        </w:rPr>
        <w:t>Нормы физического и психического</w:t>
      </w:r>
      <w:r w:rsidRPr="00220A66">
        <w:rPr>
          <w:rStyle w:val="apple-converted-space"/>
          <w:b/>
          <w:sz w:val="26"/>
          <w:szCs w:val="26"/>
        </w:rPr>
        <w:t> </w:t>
      </w:r>
      <w:r w:rsidRPr="00220A66">
        <w:rPr>
          <w:rStyle w:val="a9"/>
          <w:bCs w:val="0"/>
          <w:sz w:val="26"/>
          <w:szCs w:val="26"/>
        </w:rPr>
        <w:t xml:space="preserve">развития детей </w:t>
      </w:r>
      <w:r w:rsidR="00D27BB2" w:rsidRPr="00220A66">
        <w:rPr>
          <w:rStyle w:val="a9"/>
          <w:bCs w:val="0"/>
          <w:sz w:val="26"/>
          <w:szCs w:val="26"/>
        </w:rPr>
        <w:t>от 0 до 3</w:t>
      </w:r>
      <w:r w:rsidRPr="00220A66">
        <w:rPr>
          <w:rStyle w:val="a9"/>
          <w:bCs w:val="0"/>
          <w:sz w:val="26"/>
          <w:szCs w:val="26"/>
        </w:rPr>
        <w:t xml:space="preserve"> лет</w:t>
      </w:r>
    </w:p>
    <w:p w:rsidR="006C2048" w:rsidRPr="00220A66" w:rsidRDefault="006C2048" w:rsidP="00D27BB2">
      <w:pPr>
        <w:pStyle w:val="ae"/>
        <w:rPr>
          <w:sz w:val="26"/>
          <w:szCs w:val="26"/>
          <w:highlight w:val="yellow"/>
          <w:bdr w:val="none" w:sz="0" w:space="0" w:color="auto" w:frame="1"/>
        </w:rPr>
      </w:pP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Задержка роста - плохой или ненормально медленный рост или вес у ребенка младше 5 лет. Это может быть временным явлением.</w:t>
      </w: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Ребенок должен иметь плановые осмотры врача в следующие периоды своей жизни: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2 месяц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4 месяц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6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9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12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18 месяцев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2 год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3 года;</w:t>
      </w:r>
    </w:p>
    <w:p w:rsidR="00D27BB2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4 года;</w:t>
      </w:r>
    </w:p>
    <w:p w:rsidR="006A5C07" w:rsidRPr="00220A66" w:rsidRDefault="006A5C07" w:rsidP="00D27BB2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- 5 лет.</w:t>
      </w:r>
    </w:p>
    <w:p w:rsidR="006A5C07" w:rsidRPr="006824A9" w:rsidRDefault="006A5C07" w:rsidP="00D27BB2">
      <w:pPr>
        <w:pStyle w:val="ae"/>
        <w:jc w:val="center"/>
        <w:rPr>
          <w:i/>
          <w:sz w:val="26"/>
          <w:szCs w:val="26"/>
        </w:rPr>
      </w:pPr>
      <w:r w:rsidRPr="006824A9">
        <w:rPr>
          <w:rStyle w:val="a9"/>
          <w:bCs w:val="0"/>
          <w:i/>
          <w:sz w:val="26"/>
          <w:szCs w:val="26"/>
        </w:rPr>
        <w:t>Нормы развития ребенка в 2 месяца</w:t>
      </w:r>
    </w:p>
    <w:p w:rsidR="006824A9" w:rsidRDefault="00A04A1B" w:rsidP="006824A9">
      <w:pPr>
        <w:pStyle w:val="ae"/>
        <w:ind w:firstLine="426"/>
        <w:jc w:val="both"/>
        <w:rPr>
          <w:rStyle w:val="style14green"/>
          <w:bCs/>
          <w:sz w:val="26"/>
          <w:szCs w:val="26"/>
        </w:rPr>
      </w:pPr>
      <w:r w:rsidRPr="00220A66">
        <w:rPr>
          <w:noProof/>
          <w:sz w:val="26"/>
          <w:szCs w:val="26"/>
        </w:rPr>
        <w:drawing>
          <wp:anchor distT="47625" distB="47625" distL="142875" distR="142875" simplePos="0" relativeHeight="2" behindDoc="0" locked="0" layoutInCell="1" allowOverlap="0" wp14:anchorId="17627352" wp14:editId="36EED234">
            <wp:simplePos x="0" y="0"/>
            <wp:positionH relativeFrom="column">
              <wp:align>left</wp:align>
            </wp:positionH>
            <wp:positionV relativeFrom="line">
              <wp:posOffset>207010</wp:posOffset>
            </wp:positionV>
            <wp:extent cx="3166110" cy="2533015"/>
            <wp:effectExtent l="0" t="0" r="0" b="0"/>
            <wp:wrapSquare wrapText="bothSides"/>
            <wp:docPr id="3" name="Рисунок 3" descr="Нормы развития ребенка в 2 меся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рмы развития ребенка в 2 месяц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rStyle w:val="style14green"/>
          <w:bCs/>
          <w:sz w:val="26"/>
          <w:szCs w:val="26"/>
        </w:rPr>
        <w:t>Физические и психические навыки</w:t>
      </w:r>
      <w:r w:rsidRPr="00220A66">
        <w:rPr>
          <w:sz w:val="26"/>
          <w:szCs w:val="26"/>
        </w:rPr>
        <w:t>, кот</w:t>
      </w:r>
      <w:r w:rsidR="00D27BB2" w:rsidRPr="00220A66">
        <w:rPr>
          <w:sz w:val="26"/>
          <w:szCs w:val="26"/>
        </w:rPr>
        <w:t>о</w:t>
      </w:r>
      <w:r w:rsidRPr="00220A66">
        <w:rPr>
          <w:sz w:val="26"/>
          <w:szCs w:val="26"/>
        </w:rPr>
        <w:t>рыми новорожденный должен овладеть к 2-м месяцам:</w:t>
      </w:r>
    </w:p>
    <w:p w:rsidR="00D27BB2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закрытие мягкого места на задней части головы (задний родничок)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 xml:space="preserve">исчезают несколько рефлексов новорожденного - таких, как </w:t>
      </w:r>
      <w:proofErr w:type="spellStart"/>
      <w:r w:rsidRPr="00220A66">
        <w:rPr>
          <w:sz w:val="26"/>
          <w:szCs w:val="26"/>
        </w:rPr>
        <w:t>степпинг</w:t>
      </w:r>
      <w:proofErr w:type="spellEnd"/>
      <w:r w:rsidRPr="00220A66">
        <w:rPr>
          <w:sz w:val="26"/>
          <w:szCs w:val="26"/>
        </w:rPr>
        <w:t xml:space="preserve">-рефлекс (когда ребенок танцует или шагает в вертикальном положении на </w:t>
      </w:r>
      <w:proofErr w:type="gramStart"/>
      <w:r w:rsidRPr="00220A66">
        <w:rPr>
          <w:sz w:val="26"/>
          <w:szCs w:val="26"/>
        </w:rPr>
        <w:t>твердой</w:t>
      </w:r>
      <w:proofErr w:type="gramEnd"/>
      <w:r w:rsidRPr="00220A66">
        <w:rPr>
          <w:sz w:val="26"/>
          <w:szCs w:val="26"/>
        </w:rPr>
        <w:t xml:space="preserve"> </w:t>
      </w:r>
      <w:proofErr w:type="spellStart"/>
      <w:r w:rsidRPr="00220A66">
        <w:rPr>
          <w:sz w:val="26"/>
          <w:szCs w:val="26"/>
        </w:rPr>
        <w:t>оверхности</w:t>
      </w:r>
      <w:proofErr w:type="spellEnd"/>
      <w:r w:rsidRPr="00220A66">
        <w:rPr>
          <w:sz w:val="26"/>
          <w:szCs w:val="26"/>
        </w:rPr>
        <w:t xml:space="preserve">) </w:t>
      </w:r>
      <w:r w:rsidR="006824A9">
        <w:rPr>
          <w:sz w:val="26"/>
          <w:szCs w:val="26"/>
        </w:rPr>
        <w:t>и рефлекс схватывания пальца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г</w:t>
      </w:r>
      <w:r w:rsidR="006824A9">
        <w:rPr>
          <w:sz w:val="26"/>
          <w:szCs w:val="26"/>
        </w:rPr>
        <w:t>олова на шее меньше шатается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лежа на животе, ребенок способен поднять голову почти на 45 градусов;</w:t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лежа на животе, ребенок меньше сгибает руки и ноги.</w:t>
      </w:r>
    </w:p>
    <w:p w:rsidR="006824A9" w:rsidRDefault="006824A9" w:rsidP="00D27BB2">
      <w:pPr>
        <w:pStyle w:val="ae"/>
        <w:rPr>
          <w:b/>
          <w:bCs/>
          <w:sz w:val="26"/>
          <w:szCs w:val="26"/>
        </w:rPr>
      </w:pPr>
    </w:p>
    <w:p w:rsidR="006A5C07" w:rsidRPr="006824A9" w:rsidRDefault="006A5C07" w:rsidP="00D27BB2">
      <w:pPr>
        <w:pStyle w:val="ae"/>
        <w:rPr>
          <w:bCs/>
          <w:i/>
          <w:sz w:val="26"/>
          <w:szCs w:val="26"/>
        </w:rPr>
      </w:pPr>
      <w:r w:rsidRPr="006824A9">
        <w:rPr>
          <w:bCs/>
          <w:i/>
          <w:sz w:val="26"/>
          <w:szCs w:val="26"/>
        </w:rPr>
        <w:t>Сенсорные и когнитивные нормы развития:</w:t>
      </w:r>
    </w:p>
    <w:p w:rsidR="00D27BB2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начинает смотреть на близкие предметы;</w:t>
      </w:r>
    </w:p>
    <w:p w:rsidR="006A5C07" w:rsidRPr="00220A66" w:rsidRDefault="006824A9" w:rsidP="006824A9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кусает предметы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 xml:space="preserve">различные крики </w:t>
      </w:r>
      <w:r>
        <w:rPr>
          <w:sz w:val="26"/>
          <w:szCs w:val="26"/>
        </w:rPr>
        <w:t>ребенка означают разные вещи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>голова ребенка поворачивается из стороны в сто</w:t>
      </w:r>
      <w:r>
        <w:rPr>
          <w:sz w:val="26"/>
          <w:szCs w:val="26"/>
        </w:rPr>
        <w:t>рону со звуком на уровне уха;</w:t>
      </w:r>
      <w:r>
        <w:rPr>
          <w:sz w:val="26"/>
          <w:szCs w:val="26"/>
        </w:rPr>
        <w:br/>
        <w:t>ребенок улыбается;</w:t>
      </w:r>
      <w:r>
        <w:rPr>
          <w:sz w:val="26"/>
          <w:szCs w:val="26"/>
        </w:rPr>
        <w:br/>
      </w:r>
      <w:r w:rsidR="006A5C07" w:rsidRPr="00220A66">
        <w:rPr>
          <w:sz w:val="26"/>
          <w:szCs w:val="26"/>
        </w:rPr>
        <w:t>ребенок реагирует на знакомые голоса.</w:t>
      </w:r>
    </w:p>
    <w:p w:rsidR="006A5C07" w:rsidRPr="00220A66" w:rsidRDefault="006A5C07" w:rsidP="006824A9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Рекоменда</w:t>
      </w:r>
      <w:r w:rsidR="00D27BB2" w:rsidRPr="00220A66">
        <w:rPr>
          <w:bCs/>
          <w:i/>
          <w:sz w:val="26"/>
          <w:szCs w:val="26"/>
        </w:rPr>
        <w:t>ции относительно игр с 2-х месяч</w:t>
      </w:r>
      <w:r w:rsidRPr="00220A66">
        <w:rPr>
          <w:bCs/>
          <w:i/>
          <w:sz w:val="26"/>
          <w:szCs w:val="26"/>
        </w:rPr>
        <w:t>ным ребенком:</w:t>
      </w:r>
    </w:p>
    <w:p w:rsidR="00D27BB2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ветуем выносить ребенка из дома, чтобы звуки были за его пределами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возьмите ребенка для поездок в автомобиле </w:t>
      </w:r>
      <w:r w:rsidR="006824A9">
        <w:rPr>
          <w:sz w:val="26"/>
          <w:szCs w:val="26"/>
        </w:rPr>
        <w:t>или прогулок по окрестностям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помещение, где чаще бывает ребенок, должно быть яр</w:t>
      </w:r>
      <w:r w:rsidR="006824A9">
        <w:rPr>
          <w:sz w:val="26"/>
          <w:szCs w:val="26"/>
        </w:rPr>
        <w:t>ким, с картинами и зеркалами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игрушки и объе</w:t>
      </w:r>
      <w:r w:rsidR="006824A9">
        <w:rPr>
          <w:sz w:val="26"/>
          <w:szCs w:val="26"/>
        </w:rPr>
        <w:t>кты должны быть ярких цветов;</w:t>
      </w:r>
      <w:r w:rsidR="006824A9">
        <w:rPr>
          <w:sz w:val="26"/>
          <w:szCs w:val="26"/>
        </w:rPr>
        <w:br/>
        <w:t>читайте своему ребенку;</w:t>
      </w:r>
      <w:r w:rsidR="006824A9">
        <w:rPr>
          <w:sz w:val="26"/>
          <w:szCs w:val="26"/>
        </w:rPr>
        <w:br/>
      </w:r>
      <w:r w:rsidRPr="00220A66">
        <w:rPr>
          <w:sz w:val="26"/>
          <w:szCs w:val="26"/>
        </w:rPr>
        <w:t>поговорите с ребенком о предметах и людях в своем окружении.</w:t>
      </w:r>
    </w:p>
    <w:p w:rsidR="006A5C07" w:rsidRDefault="006A5C07" w:rsidP="006824A9">
      <w:pPr>
        <w:pStyle w:val="ae"/>
        <w:ind w:firstLine="426"/>
        <w:rPr>
          <w:rStyle w:val="a9"/>
          <w:sz w:val="26"/>
          <w:szCs w:val="26"/>
        </w:rPr>
      </w:pPr>
      <w:r w:rsidRPr="00220A66">
        <w:rPr>
          <w:rStyle w:val="a9"/>
          <w:sz w:val="26"/>
          <w:szCs w:val="26"/>
        </w:rPr>
        <w:t> </w:t>
      </w:r>
    </w:p>
    <w:p w:rsidR="00362F50" w:rsidRDefault="00362F50" w:rsidP="00D27BB2">
      <w:pPr>
        <w:pStyle w:val="ae"/>
        <w:rPr>
          <w:rStyle w:val="a9"/>
          <w:sz w:val="26"/>
          <w:szCs w:val="26"/>
        </w:rPr>
      </w:pPr>
    </w:p>
    <w:p w:rsidR="006A5C07" w:rsidRPr="006824A9" w:rsidRDefault="006A5C07" w:rsidP="00D27BB2">
      <w:pPr>
        <w:pStyle w:val="ae"/>
        <w:jc w:val="center"/>
        <w:rPr>
          <w:i/>
          <w:sz w:val="26"/>
          <w:szCs w:val="26"/>
        </w:rPr>
      </w:pPr>
      <w:bookmarkStart w:id="1" w:name="paragraf2"/>
      <w:bookmarkEnd w:id="1"/>
      <w:r w:rsidRPr="006824A9">
        <w:rPr>
          <w:rStyle w:val="a9"/>
          <w:bCs w:val="0"/>
          <w:i/>
          <w:sz w:val="26"/>
          <w:szCs w:val="26"/>
        </w:rPr>
        <w:t>Нормы развития ребенка в 4 месяца</w:t>
      </w:r>
    </w:p>
    <w:p w:rsidR="00D27BB2" w:rsidRPr="00220A66" w:rsidRDefault="00D27BB2" w:rsidP="00D27BB2">
      <w:pPr>
        <w:pStyle w:val="ae"/>
        <w:ind w:firstLine="851"/>
        <w:jc w:val="both"/>
        <w:rPr>
          <w:sz w:val="26"/>
          <w:szCs w:val="26"/>
        </w:rPr>
      </w:pPr>
    </w:p>
    <w:p w:rsidR="006A5C07" w:rsidRPr="00220A66" w:rsidRDefault="006A5C07" w:rsidP="00D27BB2">
      <w:pPr>
        <w:pStyle w:val="ae"/>
        <w:ind w:firstLine="851"/>
        <w:jc w:val="both"/>
        <w:rPr>
          <w:sz w:val="26"/>
          <w:szCs w:val="26"/>
        </w:rPr>
      </w:pPr>
      <w:r w:rsidRPr="00220A66">
        <w:rPr>
          <w:sz w:val="26"/>
          <w:szCs w:val="26"/>
        </w:rPr>
        <w:t xml:space="preserve">Типичный 4-месячный младенец развивает определенные физические и умственные способности. Все дети развиваются немного по-разному. Если вы обеспокоены развитием вашего ребенка, поговорите об </w:t>
      </w:r>
      <w:r w:rsidR="00A04A1B" w:rsidRPr="00220A66">
        <w:rPr>
          <w:noProof/>
          <w:sz w:val="26"/>
          <w:szCs w:val="26"/>
        </w:rPr>
        <w:drawing>
          <wp:anchor distT="47625" distB="47625" distL="142875" distR="142875" simplePos="0" relativeHeight="3" behindDoc="0" locked="0" layoutInCell="1" allowOverlap="0" wp14:anchorId="0302DE53" wp14:editId="2017C9EE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2828925" cy="2263140"/>
            <wp:effectExtent l="0" t="0" r="0" b="0"/>
            <wp:wrapSquare wrapText="bothSides"/>
            <wp:docPr id="4" name="Рисунок 4" descr="что должен уметь ребенок в 4 меся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олжен уметь ребенок в 4 месяц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6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A66">
        <w:rPr>
          <w:sz w:val="26"/>
          <w:szCs w:val="26"/>
        </w:rPr>
        <w:t>этом с его лечащим врачом.</w:t>
      </w:r>
    </w:p>
    <w:p w:rsidR="006A5C07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Типичный 4-месячный ребенок должен: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медленно увеличивать вес до около 20 г в день;</w:t>
      </w:r>
    </w:p>
    <w:p w:rsidR="006824A9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дважды быть взвешенным при рождении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голова в сидячем положении почти не должна спадать вниз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сидеть прямо, если его подпирают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вертеться в направлении спереди назад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удерживать и отпускать объекты;</w:t>
      </w:r>
    </w:p>
    <w:p w:rsidR="00E92A8D" w:rsidRPr="00220A66" w:rsidRDefault="006A5C07" w:rsidP="006824A9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играть с погремушкой. Когда погремушка в руках, ее невозможно забрать в случае, если она упадет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поднимать погремушку обеими рукам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быть в состоянии класть объекты в рот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асыпать с 9 до 10 часов ночью в два приема (в общей сложности - 14-16 часов в день).</w:t>
      </w:r>
    </w:p>
    <w:p w:rsidR="006A5C07" w:rsidRPr="00220A66" w:rsidRDefault="006A5C07" w:rsidP="006824A9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Сенсорные и познавательные навыки: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хорошо видит близко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величивает зрительный контакт с родителями и другими людьм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зрительно-моторную координацию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меет смеяться вслух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видит кормление, когда видит бутылку с молочной смесью (если он на искусственном вскармливании)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проявлять память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и повышенном внимании волнуется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спознает голоса родителей и распознает их на ощупь, сенсорно.</w:t>
      </w:r>
    </w:p>
    <w:p w:rsidR="006A5C07" w:rsidRPr="00220A66" w:rsidRDefault="00676D9C" w:rsidP="006824A9">
      <w:pPr>
        <w:pStyle w:val="ae"/>
        <w:ind w:firstLine="426"/>
        <w:rPr>
          <w:sz w:val="26"/>
          <w:szCs w:val="26"/>
        </w:rPr>
      </w:pPr>
      <w:r>
        <w:rPr>
          <w:rStyle w:val="style14green"/>
          <w:bCs/>
          <w:i/>
          <w:sz w:val="26"/>
          <w:szCs w:val="26"/>
        </w:rPr>
        <w:t xml:space="preserve">Рекомендации: </w:t>
      </w:r>
      <w:r w:rsidRPr="00676D9C">
        <w:rPr>
          <w:rStyle w:val="style14green"/>
          <w:bCs/>
          <w:sz w:val="26"/>
          <w:szCs w:val="26"/>
        </w:rPr>
        <w:t>р</w:t>
      </w:r>
      <w:r w:rsidR="006A5C07" w:rsidRPr="00676D9C">
        <w:rPr>
          <w:sz w:val="26"/>
          <w:szCs w:val="26"/>
        </w:rPr>
        <w:t>о</w:t>
      </w:r>
      <w:r w:rsidR="006A5C07" w:rsidRPr="00220A66">
        <w:rPr>
          <w:sz w:val="26"/>
          <w:szCs w:val="26"/>
        </w:rPr>
        <w:t>дители могут поощрить развитие ребенка через игры: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ложите ребенка перед зеркалом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ьте его яркими игрушками, которые он может держать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аставьте ребенка повторять разные звуки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могите ребенку продолжить ваши фразы;</w:t>
      </w:r>
    </w:p>
    <w:p w:rsidR="00E92A8D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спользуйте детские качели в парке, если головка ребенка уже хорошо держится;</w:t>
      </w:r>
    </w:p>
    <w:p w:rsidR="006A5C07" w:rsidRPr="00220A66" w:rsidRDefault="006A5C07" w:rsidP="006824A9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грать на животе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2" w:name="paragraf3"/>
      <w:bookmarkEnd w:id="2"/>
      <w:r w:rsidRPr="00220A66">
        <w:rPr>
          <w:rStyle w:val="a9"/>
          <w:b w:val="0"/>
          <w:bCs w:val="0"/>
          <w:sz w:val="26"/>
          <w:szCs w:val="26"/>
        </w:rPr>
        <w:t xml:space="preserve"> </w:t>
      </w:r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6 месяцев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br/>
      </w: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i/>
          <w:sz w:val="26"/>
          <w:szCs w:val="26"/>
        </w:rPr>
        <w:t> </w:t>
      </w:r>
      <w:r w:rsidRPr="00220A66">
        <w:rPr>
          <w:sz w:val="26"/>
          <w:szCs w:val="26"/>
        </w:rPr>
        <w:t>Ребенок может: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проводить почти все процедуры его </w:t>
      </w:r>
      <w:proofErr w:type="gramStart"/>
      <w:r w:rsidR="00676D9C">
        <w:rPr>
          <w:sz w:val="26"/>
          <w:szCs w:val="26"/>
        </w:rPr>
        <w:t>взвешивания</w:t>
      </w:r>
      <w:proofErr w:type="gramEnd"/>
      <w:r w:rsidR="00676D9C">
        <w:rPr>
          <w:sz w:val="26"/>
          <w:szCs w:val="26"/>
        </w:rPr>
        <w:t xml:space="preserve"> в положении стоя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передавать предме</w:t>
      </w:r>
      <w:r w:rsidR="00676D9C">
        <w:rPr>
          <w:sz w:val="26"/>
          <w:szCs w:val="26"/>
        </w:rPr>
        <w:t>ты из его одной руки в другую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в состоянии поднять грудь и голову, лежа </w:t>
      </w:r>
      <w:r w:rsidR="00676D9C">
        <w:rPr>
          <w:sz w:val="26"/>
          <w:szCs w:val="26"/>
        </w:rPr>
        <w:t>на животе и держась на руках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же в сост</w:t>
      </w:r>
      <w:r w:rsidR="00676D9C">
        <w:rPr>
          <w:sz w:val="26"/>
          <w:szCs w:val="26"/>
        </w:rPr>
        <w:t>оянии поднять упавший объек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ребенок в состоянии пер</w:t>
      </w:r>
      <w:r w:rsidR="00676D9C">
        <w:rPr>
          <w:sz w:val="26"/>
          <w:szCs w:val="26"/>
        </w:rPr>
        <w:t>евернуться со спины на живо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в состоянии сидеть на в</w:t>
      </w:r>
      <w:r w:rsidR="00676D9C">
        <w:rPr>
          <w:sz w:val="26"/>
          <w:szCs w:val="26"/>
        </w:rPr>
        <w:t>ысоком стуле с прямой спиной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в состоянии сидеть на полу с поддержкой нижней ч</w:t>
      </w:r>
      <w:r w:rsidR="00676D9C">
        <w:rPr>
          <w:sz w:val="26"/>
          <w:szCs w:val="26"/>
        </w:rPr>
        <w:t>асти спины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 ребенка начинают прорезаться зубки;</w:t>
      </w:r>
      <w:r w:rsidRPr="00220A66">
        <w:rPr>
          <w:sz w:val="26"/>
          <w:szCs w:val="26"/>
        </w:rPr>
        <w:br/>
        <w:t>у ребенка</w:t>
      </w:r>
      <w:r w:rsidR="00676D9C">
        <w:rPr>
          <w:sz w:val="26"/>
          <w:szCs w:val="26"/>
        </w:rPr>
        <w:t xml:space="preserve"> - повышенное слюноотделение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lastRenderedPageBreak/>
        <w:t>ребенок должен быть в состоянии спать 6-</w:t>
      </w:r>
      <w:r w:rsidR="00676D9C">
        <w:rPr>
          <w:sz w:val="26"/>
          <w:szCs w:val="26"/>
        </w:rPr>
        <w:t>8 часов в ночное время суток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если вес ребенка удвоился с момента его рождения, также вес часто удваивается в 4 месяца, и это был бы повод для беспокойства, если этого не произошло в 6 месяцев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 и когнитив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Ребенок: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 бояться незнакомцев;</w:t>
      </w:r>
    </w:p>
    <w:p w:rsidR="00676D9C" w:rsidRDefault="006A5C07" w:rsidP="00676D9C">
      <w:pPr>
        <w:pStyle w:val="ae"/>
        <w:ind w:firstLine="426"/>
        <w:rPr>
          <w:rStyle w:val="apple-converted-space"/>
          <w:sz w:val="26"/>
          <w:szCs w:val="26"/>
        </w:rPr>
      </w:pPr>
      <w:r w:rsidRPr="00220A66">
        <w:rPr>
          <w:sz w:val="26"/>
          <w:szCs w:val="26"/>
        </w:rPr>
        <w:t>начинает подражать действиям других людей;</w:t>
      </w:r>
      <w:r w:rsidRPr="00220A66">
        <w:rPr>
          <w:rStyle w:val="apple-converted-space"/>
          <w:sz w:val="26"/>
          <w:szCs w:val="26"/>
        </w:rPr>
        <w:t> 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понимать, что если объект упал, он все еще там лежит,</w:t>
      </w:r>
      <w:r w:rsidR="00676D9C">
        <w:rPr>
          <w:sz w:val="26"/>
          <w:szCs w:val="26"/>
        </w:rPr>
        <w:t xml:space="preserve"> и просто должен быть поднят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ему удается найти звучание не непосредст</w:t>
      </w:r>
      <w:r w:rsidR="00676D9C">
        <w:rPr>
          <w:sz w:val="26"/>
          <w:szCs w:val="26"/>
        </w:rPr>
        <w:t>венно на уровне уха, а вдал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люб</w:t>
      </w:r>
      <w:r w:rsidR="00676D9C">
        <w:rPr>
          <w:sz w:val="26"/>
          <w:szCs w:val="26"/>
        </w:rPr>
        <w:t>ит слышать собственный голос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здае</w:t>
      </w:r>
      <w:r w:rsidR="00676D9C">
        <w:rPr>
          <w:sz w:val="26"/>
          <w:szCs w:val="26"/>
        </w:rPr>
        <w:t>т звуки от зеркала и игрушек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здает звуки, на</w:t>
      </w:r>
      <w:r w:rsidR="00676D9C">
        <w:rPr>
          <w:sz w:val="26"/>
          <w:szCs w:val="26"/>
        </w:rPr>
        <w:t>поминающие односложные слова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почитает более сложные зву</w:t>
      </w:r>
      <w:r w:rsidR="00676D9C">
        <w:rPr>
          <w:sz w:val="26"/>
          <w:szCs w:val="26"/>
        </w:rPr>
        <w:t>ки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ризнает родителей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 подражать звукам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иапазон видения ребенка находится между 20/60 и 20/40.</w:t>
      </w:r>
    </w:p>
    <w:p w:rsidR="006A5C07" w:rsidRPr="00220A66" w:rsidRDefault="006A5C07" w:rsidP="00676D9C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Рекомендации: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итать, петь и говорить с ребенком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оизносить такие слова, как «мама», чтобы по</w:t>
      </w:r>
      <w:r w:rsidR="00676D9C">
        <w:rPr>
          <w:sz w:val="26"/>
          <w:szCs w:val="26"/>
        </w:rPr>
        <w:t>мочь ребенку научиться языку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грать с реб</w:t>
      </w:r>
      <w:r w:rsidR="00676D9C">
        <w:rPr>
          <w:sz w:val="26"/>
          <w:szCs w:val="26"/>
        </w:rPr>
        <w:t>енком в прят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обеспечить, </w:t>
      </w:r>
      <w:r w:rsidR="00676D9C">
        <w:rPr>
          <w:sz w:val="26"/>
          <w:szCs w:val="26"/>
        </w:rPr>
        <w:t>чтобы зеркало не разбивалось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, яркие игрушки, издающие шум или имеющие движущиеся части (избегать</w:t>
      </w:r>
      <w:r w:rsidR="00676D9C">
        <w:rPr>
          <w:sz w:val="26"/>
          <w:szCs w:val="26"/>
        </w:rPr>
        <w:t xml:space="preserve"> игрушек с мелкими деталями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вать при ребенке бумагу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говорить четко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ать именовать части тела и окружающей сред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спользовать телодвижени</w:t>
      </w:r>
      <w:r w:rsidR="00676D9C">
        <w:rPr>
          <w:sz w:val="26"/>
          <w:szCs w:val="26"/>
        </w:rPr>
        <w:t>я и действия по учению языка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часто использовать слово «нет»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3" w:name="paragraf4"/>
      <w:bookmarkEnd w:id="3"/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9 месяцев</w:t>
      </w:r>
    </w:p>
    <w:p w:rsidR="00E92A8D" w:rsidRPr="00220A66" w:rsidRDefault="00A04A1B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i/>
          <w:noProof/>
          <w:sz w:val="26"/>
          <w:szCs w:val="26"/>
        </w:rPr>
        <w:drawing>
          <wp:anchor distT="47625" distB="47625" distL="142875" distR="142875" simplePos="0" relativeHeight="4" behindDoc="0" locked="0" layoutInCell="1" allowOverlap="0" wp14:anchorId="4BAA76A5" wp14:editId="659677D9">
            <wp:simplePos x="0" y="0"/>
            <wp:positionH relativeFrom="column">
              <wp:align>left</wp:align>
            </wp:positionH>
            <wp:positionV relativeFrom="line">
              <wp:posOffset>204470</wp:posOffset>
            </wp:positionV>
            <wp:extent cx="2952750" cy="2362200"/>
            <wp:effectExtent l="0" t="0" r="0" b="0"/>
            <wp:wrapSquare wrapText="bothSides"/>
            <wp:docPr id="5" name="Рисунок 5" descr="что должен уметь ребенок в 9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должен уметь ребенок в 9 месяце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07" w:rsidRPr="00220A66">
        <w:rPr>
          <w:sz w:val="26"/>
          <w:szCs w:val="26"/>
        </w:rPr>
        <w:br/>
      </w:r>
      <w:r w:rsidR="006A5C07" w:rsidRPr="00220A66">
        <w:rPr>
          <w:rStyle w:val="style14green"/>
          <w:bCs/>
          <w:i/>
          <w:sz w:val="26"/>
          <w:szCs w:val="26"/>
        </w:rPr>
        <w:t>Физические характеристики и двигательные навыки.</w:t>
      </w:r>
      <w:r w:rsidR="006A5C07" w:rsidRPr="00220A66">
        <w:rPr>
          <w:rStyle w:val="apple-converted-space"/>
          <w:b/>
          <w:bCs/>
          <w:sz w:val="26"/>
          <w:szCs w:val="26"/>
        </w:rPr>
        <w:t> </w:t>
      </w:r>
    </w:p>
    <w:p w:rsidR="006A5C07" w:rsidRPr="00220A66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9-месячный ребенок, как правило, проходит следующие этапы:</w:t>
      </w:r>
    </w:p>
    <w:p w:rsidR="00676D9C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набирает вес более медленными темпами - около 15 граммов в</w:t>
      </w:r>
      <w:r w:rsidR="00676D9C">
        <w:rPr>
          <w:sz w:val="26"/>
          <w:szCs w:val="26"/>
        </w:rPr>
        <w:t xml:space="preserve"> день, более 400 гр. в месяц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величивает ро</w:t>
      </w:r>
      <w:proofErr w:type="gramStart"/>
      <w:r w:rsidRPr="00220A66">
        <w:rPr>
          <w:sz w:val="26"/>
          <w:szCs w:val="26"/>
        </w:rPr>
        <w:t>ст</w:t>
      </w:r>
      <w:r w:rsidR="00676D9C">
        <w:rPr>
          <w:sz w:val="26"/>
          <w:szCs w:val="26"/>
        </w:rPr>
        <w:t xml:space="preserve"> в дл</w:t>
      </w:r>
      <w:proofErr w:type="gramEnd"/>
      <w:r w:rsidR="00676D9C">
        <w:rPr>
          <w:sz w:val="26"/>
          <w:szCs w:val="26"/>
        </w:rPr>
        <w:t>ину – на 1,5 см в месяц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кишечник и мочевой пузырь ребе</w:t>
      </w:r>
      <w:r w:rsidR="00676D9C">
        <w:rPr>
          <w:sz w:val="26"/>
          <w:szCs w:val="26"/>
        </w:rPr>
        <w:t>нка работают более регулярно;</w:t>
      </w:r>
    </w:p>
    <w:p w:rsidR="006824A9" w:rsidRDefault="006A5C07" w:rsidP="00676D9C">
      <w:pPr>
        <w:pStyle w:val="ae"/>
        <w:ind w:firstLine="426"/>
        <w:jc w:val="both"/>
        <w:rPr>
          <w:sz w:val="26"/>
          <w:szCs w:val="26"/>
        </w:rPr>
      </w:pPr>
      <w:r w:rsidRPr="00220A66">
        <w:rPr>
          <w:sz w:val="26"/>
          <w:szCs w:val="26"/>
        </w:rPr>
        <w:t>ребенок кладет руки вперед, а головой указывает на землю (рефлекс «парашют»), чтобы защитить себя от падения;</w:t>
      </w:r>
    </w:p>
    <w:p w:rsidR="00676D9C" w:rsidRDefault="00676D9C" w:rsidP="00676D9C">
      <w:pPr>
        <w:pStyle w:val="ae"/>
        <w:ind w:firstLine="426"/>
        <w:jc w:val="both"/>
        <w:rPr>
          <w:sz w:val="26"/>
          <w:szCs w:val="26"/>
        </w:rPr>
      </w:pP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может изучать окружающий мир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идит в</w:t>
      </w:r>
      <w:r w:rsidR="00676D9C">
        <w:rPr>
          <w:sz w:val="26"/>
          <w:szCs w:val="26"/>
        </w:rPr>
        <w:t xml:space="preserve"> течение длительного периода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любит сам больше стоять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сидя, тянется к объектам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ударяет объект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хватывать предметы кончиками большого и указательного пальце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хватывает пальцы других людей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>бросает или трясет объекты.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 и познавательные навыки.</w:t>
      </w:r>
      <w:r w:rsidRPr="00220A66">
        <w:rPr>
          <w:sz w:val="26"/>
          <w:szCs w:val="26"/>
        </w:rPr>
        <w:t xml:space="preserve">  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9 месяцев ребенок обычно: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лепечет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отрыват</w:t>
      </w:r>
      <w:r w:rsidR="00676D9C">
        <w:rPr>
          <w:sz w:val="26"/>
          <w:szCs w:val="26"/>
        </w:rPr>
        <w:t>ься и цепляться за родителей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 него разраб</w:t>
      </w:r>
      <w:r w:rsidR="00676D9C">
        <w:rPr>
          <w:sz w:val="26"/>
          <w:szCs w:val="26"/>
        </w:rPr>
        <w:t>атывается восприятие глубин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, что объекты продолжают существовать, даже когда он их не</w:t>
      </w:r>
      <w:r w:rsidR="00676D9C">
        <w:rPr>
          <w:sz w:val="26"/>
          <w:szCs w:val="26"/>
        </w:rPr>
        <w:t xml:space="preserve"> видит (постоянство объект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агирует на простые команды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агирует на названия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</w:t>
      </w:r>
      <w:r w:rsidR="00676D9C">
        <w:rPr>
          <w:sz w:val="26"/>
          <w:szCs w:val="26"/>
        </w:rPr>
        <w:t>онимает значение слова «нет»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одражает звукам реч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боят</w:t>
      </w:r>
      <w:r w:rsidR="00676D9C">
        <w:rPr>
          <w:sz w:val="26"/>
          <w:szCs w:val="26"/>
        </w:rPr>
        <w:t>ься оставаться в одиночестве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спроизводит интерактивные игры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лнуется при прощании с кем-либо, особенно когда его мама или папа уходят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Игры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Чтобы помочь развитию 9-месячного ребенка, нужно: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</w:t>
      </w:r>
      <w:r w:rsidR="00676D9C">
        <w:rPr>
          <w:sz w:val="26"/>
          <w:szCs w:val="26"/>
        </w:rPr>
        <w:t>ть его книжками с картинкам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редоставит</w:t>
      </w:r>
      <w:r w:rsidR="00676D9C">
        <w:rPr>
          <w:sz w:val="26"/>
          <w:szCs w:val="26"/>
        </w:rPr>
        <w:t>ь ему различные раздражител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везти его в торговый цент</w:t>
      </w:r>
      <w:r w:rsidR="00676D9C">
        <w:rPr>
          <w:sz w:val="26"/>
          <w:szCs w:val="26"/>
        </w:rPr>
        <w:t>р (чтобы видел больше людей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везти его в зо</w:t>
      </w:r>
      <w:r w:rsidR="00676D9C">
        <w:rPr>
          <w:sz w:val="26"/>
          <w:szCs w:val="26"/>
        </w:rPr>
        <w:t>опарк (чтобы видел животных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здавать в голове ребенка словарный запас путем чтения и именования людей</w:t>
      </w:r>
      <w:r w:rsidR="00676D9C">
        <w:rPr>
          <w:sz w:val="26"/>
          <w:szCs w:val="26"/>
        </w:rPr>
        <w:t xml:space="preserve"> и объектов окружающей среды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учить отличать горячее и холодное через игру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 игрушки, которые можн</w:t>
      </w:r>
      <w:r w:rsidR="00676D9C">
        <w:rPr>
          <w:sz w:val="26"/>
          <w:szCs w:val="26"/>
        </w:rPr>
        <w:t>о сдвигать, словно пешеходов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еть вместе с ребенком песни;</w:t>
      </w:r>
    </w:p>
    <w:p w:rsidR="00E92A8D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 давать ребенку до 2-летнего возраста смотреть телевизор и т.д.</w:t>
      </w:r>
      <w:bookmarkStart w:id="4" w:name="paragraf5"/>
      <w:bookmarkEnd w:id="4"/>
    </w:p>
    <w:p w:rsidR="00E92A8D" w:rsidRPr="00220A66" w:rsidRDefault="00E92A8D" w:rsidP="00676D9C">
      <w:pPr>
        <w:pStyle w:val="ae"/>
        <w:ind w:firstLine="426"/>
        <w:rPr>
          <w:sz w:val="26"/>
          <w:szCs w:val="26"/>
        </w:rPr>
      </w:pPr>
    </w:p>
    <w:p w:rsidR="006A5C07" w:rsidRPr="00220A66" w:rsidRDefault="006A5C07" w:rsidP="00E92A8D">
      <w:pPr>
        <w:pStyle w:val="ae"/>
        <w:jc w:val="center"/>
        <w:rPr>
          <w:rStyle w:val="a9"/>
          <w:b w:val="0"/>
          <w:bCs w:val="0"/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12 месяцев</w:t>
      </w:r>
    </w:p>
    <w:p w:rsidR="00E92A8D" w:rsidRPr="00220A66" w:rsidRDefault="00E92A8D" w:rsidP="00E92A8D">
      <w:pPr>
        <w:pStyle w:val="ae"/>
        <w:jc w:val="center"/>
        <w:rPr>
          <w:i/>
          <w:sz w:val="26"/>
          <w:szCs w:val="26"/>
        </w:rPr>
      </w:pP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Физические и двигательные навыки.</w:t>
      </w:r>
      <w:r w:rsidRPr="00220A66">
        <w:rPr>
          <w:rStyle w:val="apple-converted-space"/>
          <w:i/>
          <w:sz w:val="26"/>
          <w:szCs w:val="26"/>
        </w:rPr>
        <w:t> </w:t>
      </w:r>
      <w:r w:rsidR="00676D9C">
        <w:rPr>
          <w:sz w:val="26"/>
          <w:szCs w:val="26"/>
        </w:rPr>
        <w:t>12</w:t>
      </w:r>
      <w:r w:rsidRPr="00220A66">
        <w:rPr>
          <w:sz w:val="26"/>
          <w:szCs w:val="26"/>
        </w:rPr>
        <w:t>-месячный ребенок должен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3 раза бол</w:t>
      </w:r>
      <w:r w:rsidR="00676D9C">
        <w:rPr>
          <w:sz w:val="26"/>
          <w:szCs w:val="26"/>
        </w:rPr>
        <w:t>ьше весить, чем при рождении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вырасти на 50% по сравнению </w:t>
      </w:r>
      <w:r w:rsidR="00676D9C">
        <w:rPr>
          <w:sz w:val="26"/>
          <w:szCs w:val="26"/>
        </w:rPr>
        <w:t>со своим ростом при рождении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иметь окр</w:t>
      </w:r>
      <w:r w:rsidR="00676D9C">
        <w:rPr>
          <w:sz w:val="26"/>
          <w:szCs w:val="26"/>
        </w:rPr>
        <w:t>ужность головы, равную груди;</w:t>
      </w:r>
      <w:r w:rsidR="00676D9C">
        <w:rPr>
          <w:sz w:val="26"/>
          <w:szCs w:val="26"/>
        </w:rPr>
        <w:br/>
        <w:t>иметь большинство зубов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уметь ходить самостоятельно или</w:t>
      </w:r>
      <w:r w:rsidR="00676D9C">
        <w:rPr>
          <w:sz w:val="26"/>
          <w:szCs w:val="26"/>
        </w:rPr>
        <w:t xml:space="preserve"> при ведении с одной стороны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идеть без посторонней помощи;</w:t>
      </w:r>
      <w:r w:rsidRPr="00220A66">
        <w:rPr>
          <w:sz w:val="26"/>
          <w:szCs w:val="26"/>
        </w:rPr>
        <w:br/>
      </w:r>
      <w:r w:rsidR="00A04A1B" w:rsidRPr="00220A66">
        <w:rPr>
          <w:noProof/>
          <w:sz w:val="26"/>
          <w:szCs w:val="26"/>
        </w:rPr>
        <w:drawing>
          <wp:anchor distT="47625" distB="47625" distL="142875" distR="142875" simplePos="0" relativeHeight="5" behindDoc="0" locked="0" layoutInCell="1" allowOverlap="0" wp14:anchorId="5880ACDA" wp14:editId="5B740C0C">
            <wp:simplePos x="0" y="0"/>
            <wp:positionH relativeFrom="column">
              <wp:align>left</wp:align>
            </wp:positionH>
            <wp:positionV relativeFrom="line">
              <wp:posOffset>200025</wp:posOffset>
            </wp:positionV>
            <wp:extent cx="2515235" cy="2012315"/>
            <wp:effectExtent l="0" t="0" r="0" b="0"/>
            <wp:wrapSquare wrapText="bothSides"/>
            <wp:docPr id="6" name="Рисунок 6" descr="что должен уметь ребенок в 12  месяц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должен уметь ребенок в 12  месяце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01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A66">
        <w:rPr>
          <w:sz w:val="26"/>
          <w:szCs w:val="26"/>
        </w:rPr>
        <w:t>переворачивать по страницам книги, листать много страниц за один раз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днимать небольшой объект с помощью кончиков боль</w:t>
      </w:r>
      <w:r w:rsidR="00676D9C">
        <w:rPr>
          <w:sz w:val="26"/>
          <w:szCs w:val="26"/>
        </w:rPr>
        <w:t>шого и указательного пальцев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пать 8-10 часов в сутки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ое и когнитивное развитие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Типичный 12-месячный ребенок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«разыгрывать спектакли» (например, д</w:t>
      </w:r>
      <w:r w:rsidR="00676D9C">
        <w:rPr>
          <w:sz w:val="26"/>
          <w:szCs w:val="26"/>
        </w:rPr>
        <w:t>елать вид, что пьет из чашки)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следует з</w:t>
      </w:r>
      <w:r w:rsidR="00676D9C">
        <w:rPr>
          <w:sz w:val="26"/>
          <w:szCs w:val="26"/>
        </w:rPr>
        <w:t>а быстро движущимся объектом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>реагирует на свое имя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казать «мама», «папа» и, по крайней мере,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дно или два других слов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 простые команды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ытается имитировать звуки животных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>связывает имена с объектам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, что объекты продолжают существовать, даже когда он их не</w:t>
      </w:r>
      <w:r w:rsidR="00676D9C">
        <w:rPr>
          <w:sz w:val="26"/>
          <w:szCs w:val="26"/>
        </w:rPr>
        <w:t xml:space="preserve"> видит (постоянство объекта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участвует</w:t>
      </w:r>
      <w:r w:rsidR="00676D9C">
        <w:rPr>
          <w:sz w:val="26"/>
          <w:szCs w:val="26"/>
        </w:rPr>
        <w:t xml:space="preserve"> в одевании (поднимает руки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играет в простые игры (например, с </w:t>
      </w:r>
      <w:r w:rsidR="00676D9C">
        <w:rPr>
          <w:sz w:val="26"/>
          <w:szCs w:val="26"/>
        </w:rPr>
        <w:t>мячом)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указывает на </w:t>
      </w:r>
      <w:r w:rsidR="00676D9C">
        <w:rPr>
          <w:sz w:val="26"/>
          <w:szCs w:val="26"/>
        </w:rPr>
        <w:t>объекты указательным пальцем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олну</w:t>
      </w:r>
      <w:r w:rsidR="00676D9C">
        <w:rPr>
          <w:sz w:val="26"/>
          <w:szCs w:val="26"/>
        </w:rPr>
        <w:t>ется при свидании и прощани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меть привяза</w:t>
      </w:r>
      <w:r w:rsidR="00676D9C">
        <w:rPr>
          <w:sz w:val="26"/>
          <w:szCs w:val="26"/>
        </w:rPr>
        <w:t>нность к игрушке или объекту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имеет опыт разлуки и </w:t>
      </w:r>
      <w:r w:rsidR="00676D9C">
        <w:rPr>
          <w:sz w:val="26"/>
          <w:szCs w:val="26"/>
        </w:rPr>
        <w:t>может цепляться за родителей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меть краткие путешествия вдали от родителей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Игры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Вы можете помочь 12 -месячному ребенку развивать навыки через игру: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</w:t>
      </w:r>
      <w:r w:rsidR="00676D9C">
        <w:rPr>
          <w:sz w:val="26"/>
          <w:szCs w:val="26"/>
        </w:rPr>
        <w:t>чить ему книжки с картинкам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обеспечить различные стимулы – например, собираться вместе с ним </w:t>
      </w:r>
      <w:r w:rsidR="00676D9C">
        <w:rPr>
          <w:sz w:val="26"/>
          <w:szCs w:val="26"/>
        </w:rPr>
        <w:t>в торговый центр или зоопарк;</w:t>
      </w:r>
    </w:p>
    <w:p w:rsidR="00244BD4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грать с ребенком в мяч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оздать для ребенка словарный запас путем чтения и именования людей</w:t>
      </w:r>
      <w:r w:rsidR="00676D9C">
        <w:rPr>
          <w:sz w:val="26"/>
          <w:szCs w:val="26"/>
        </w:rPr>
        <w:t xml:space="preserve"> и объектов окружающей среды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учить различать г</w:t>
      </w:r>
      <w:r w:rsidR="00676D9C">
        <w:rPr>
          <w:sz w:val="26"/>
          <w:szCs w:val="26"/>
        </w:rPr>
        <w:t>орячее и холодное через игру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ольшие игр</w:t>
      </w:r>
      <w:r w:rsidR="00676D9C">
        <w:rPr>
          <w:sz w:val="26"/>
          <w:szCs w:val="26"/>
        </w:rPr>
        <w:t>ушки, которые можно сдвигать;</w:t>
      </w:r>
    </w:p>
    <w:p w:rsidR="00244BD4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еть с ребенком песни;</w:t>
      </w:r>
    </w:p>
    <w:p w:rsidR="00244BD4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авать ребенку играть с ребенком примерно того же воз</w:t>
      </w:r>
      <w:r w:rsidR="00676D9C">
        <w:rPr>
          <w:sz w:val="26"/>
          <w:szCs w:val="26"/>
        </w:rPr>
        <w:t>раста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е давать ребенку до 2-летнего возраста смотреть телевизор и т.д.</w:t>
      </w:r>
    </w:p>
    <w:p w:rsidR="00E92A8D" w:rsidRPr="00220A66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5" w:name="paragraf6"/>
      <w:bookmarkEnd w:id="5"/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18 месяцев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br/>
      </w: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Типичный 18-месячный ребенок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</w:t>
      </w:r>
      <w:r w:rsidR="00676D9C">
        <w:rPr>
          <w:sz w:val="26"/>
          <w:szCs w:val="26"/>
        </w:rPr>
        <w:t>т закрытый передний родничок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стет более медленными темпами и имеет по ср</w:t>
      </w:r>
      <w:r w:rsidR="00676D9C">
        <w:rPr>
          <w:sz w:val="26"/>
          <w:szCs w:val="26"/>
        </w:rPr>
        <w:t>авнению меньше аппетит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возможность контролировать мышцы сфинктера для мочеиспускания и дефекации, но может быть еще не готов пользоваться взр</w:t>
      </w:r>
      <w:r w:rsidR="00676D9C">
        <w:rPr>
          <w:sz w:val="26"/>
          <w:szCs w:val="26"/>
        </w:rPr>
        <w:t>ослым туалетом, а не горшком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асто падает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возможность встать на невысокие стулья без помощ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подниматься или спускаться по лестнице, д</w:t>
      </w:r>
      <w:r w:rsidR="00676D9C">
        <w:rPr>
          <w:sz w:val="26"/>
          <w:szCs w:val="26"/>
        </w:rPr>
        <w:t>ержась за перила одной рукой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</w:t>
      </w:r>
      <w:r w:rsidR="00676D9C">
        <w:rPr>
          <w:sz w:val="26"/>
          <w:szCs w:val="26"/>
        </w:rPr>
        <w:t>ет построить башню с блокам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использовать ложку и чашку,</w:t>
      </w:r>
      <w:r w:rsidR="00676D9C">
        <w:rPr>
          <w:sz w:val="26"/>
          <w:szCs w:val="26"/>
        </w:rPr>
        <w:t xml:space="preserve"> и с их помощью кормить себя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митирует написание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мотреть одновременно две или три страницы книги.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сихологические и когнитивные навыки.</w:t>
      </w:r>
      <w:r w:rsidR="00244BD4">
        <w:rPr>
          <w:sz w:val="26"/>
          <w:szCs w:val="26"/>
        </w:rPr>
        <w:t xml:space="preserve"> </w:t>
      </w:r>
      <w:r w:rsidRPr="00220A66">
        <w:rPr>
          <w:sz w:val="26"/>
          <w:szCs w:val="26"/>
        </w:rPr>
        <w:t>Типичный 18-месячный ребенок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казыв</w:t>
      </w:r>
      <w:r w:rsidR="00676D9C">
        <w:rPr>
          <w:sz w:val="26"/>
          <w:szCs w:val="26"/>
        </w:rPr>
        <w:t>ает привязанность к взрослым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может чувствовать разлуку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ушает расск</w:t>
      </w:r>
      <w:r w:rsidR="00676D9C">
        <w:rPr>
          <w:sz w:val="26"/>
          <w:szCs w:val="26"/>
        </w:rPr>
        <w:t>аз или смотрит на фотографи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казать 10 или боле</w:t>
      </w:r>
      <w:r w:rsidR="00676D9C">
        <w:rPr>
          <w:sz w:val="26"/>
          <w:szCs w:val="26"/>
        </w:rPr>
        <w:t>е слов, когда его спрашивают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рщатся от п</w:t>
      </w:r>
      <w:r w:rsidR="00676D9C">
        <w:rPr>
          <w:sz w:val="26"/>
          <w:szCs w:val="26"/>
        </w:rPr>
        <w:t>оцелуев родителей губам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пределяе</w:t>
      </w:r>
      <w:r w:rsidR="00676D9C">
        <w:rPr>
          <w:sz w:val="26"/>
          <w:szCs w:val="26"/>
        </w:rPr>
        <w:t>т одну или более частей тел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нимает и в состоянии ука</w:t>
      </w:r>
      <w:r w:rsidR="00676D9C">
        <w:rPr>
          <w:sz w:val="26"/>
          <w:szCs w:val="26"/>
        </w:rPr>
        <w:t>зать и выявить общие объекты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часто имитирует что-либо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снять некоторые предметы одежды – такие</w:t>
      </w:r>
      <w:r w:rsidR="00676D9C">
        <w:rPr>
          <w:sz w:val="26"/>
          <w:szCs w:val="26"/>
        </w:rPr>
        <w:t>, как перчатки, шляпы, носки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начинает ощущать чувство собственности, выявлять людей и предметы.</w:t>
      </w: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Игры и рекомендации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 обеспечить необходимое пространство для ф</w:t>
      </w:r>
      <w:r w:rsidR="00676D9C">
        <w:rPr>
          <w:sz w:val="26"/>
          <w:szCs w:val="26"/>
        </w:rPr>
        <w:t>изической активности ребенк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обеспечить безопасные копии взрослых инструментов и </w:t>
      </w:r>
      <w:r w:rsidR="00676D9C">
        <w:rPr>
          <w:sz w:val="26"/>
          <w:szCs w:val="26"/>
        </w:rPr>
        <w:t>оборудования для игр ребенк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lastRenderedPageBreak/>
        <w:t>позволить ребенку помогать по дому и участвовать в еж</w:t>
      </w:r>
      <w:r w:rsidR="00676D9C">
        <w:rPr>
          <w:sz w:val="26"/>
          <w:szCs w:val="26"/>
        </w:rPr>
        <w:t>едневных обязанностях в семье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, которые включают</w:t>
      </w:r>
      <w:r w:rsidR="00676D9C">
        <w:rPr>
          <w:sz w:val="26"/>
          <w:szCs w:val="26"/>
        </w:rPr>
        <w:t xml:space="preserve"> в себя задания и творчество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ребенку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 с детьми</w:t>
      </w:r>
      <w:r w:rsidR="00676D9C">
        <w:rPr>
          <w:sz w:val="26"/>
          <w:szCs w:val="26"/>
        </w:rPr>
        <w:t xml:space="preserve"> – ровесниками вашего малыша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не давать ребенку до достижения 2 лет смотреть телевизор </w:t>
      </w:r>
      <w:r w:rsidR="00676D9C">
        <w:rPr>
          <w:sz w:val="26"/>
          <w:szCs w:val="26"/>
        </w:rPr>
        <w:t>и т.д.;</w:t>
      </w:r>
    </w:p>
    <w:p w:rsidR="00E92A8D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грать вместе в простые игры – такие, как головоломки и сортировка.</w:t>
      </w:r>
      <w:bookmarkStart w:id="6" w:name="paragraf7"/>
      <w:bookmarkEnd w:id="6"/>
    </w:p>
    <w:p w:rsidR="00244BD4" w:rsidRPr="00220A66" w:rsidRDefault="00244BD4" w:rsidP="00244BD4">
      <w:pPr>
        <w:pStyle w:val="ae"/>
        <w:ind w:firstLine="426"/>
        <w:rPr>
          <w:rStyle w:val="a9"/>
          <w:b w:val="0"/>
          <w:bCs w:val="0"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2 года</w:t>
      </w:r>
    </w:p>
    <w:p w:rsidR="00244BD4" w:rsidRDefault="00244BD4" w:rsidP="00244BD4">
      <w:pPr>
        <w:pStyle w:val="ae"/>
        <w:ind w:firstLine="426"/>
        <w:rPr>
          <w:rStyle w:val="style14green"/>
          <w:bCs/>
          <w:i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Физические и моторные навыки.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Ребенок в 2 года может: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овернуть дверную ручку;</w:t>
      </w:r>
    </w:p>
    <w:p w:rsidR="00244BD4" w:rsidRDefault="00676D9C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</w:t>
      </w:r>
      <w:r w:rsidR="006A5C07" w:rsidRPr="00220A66">
        <w:rPr>
          <w:sz w:val="26"/>
          <w:szCs w:val="26"/>
        </w:rPr>
        <w:t>росматривать книгу п</w:t>
      </w:r>
      <w:r>
        <w:rPr>
          <w:sz w:val="26"/>
          <w:szCs w:val="26"/>
        </w:rPr>
        <w:t>о одной странице за один раз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троить</w:t>
      </w:r>
      <w:r w:rsidR="00676D9C">
        <w:rPr>
          <w:sz w:val="26"/>
          <w:szCs w:val="26"/>
        </w:rPr>
        <w:t xml:space="preserve"> башню из 6-7 кубов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proofErr w:type="gramStart"/>
      <w:r w:rsidRPr="00220A66">
        <w:rPr>
          <w:sz w:val="26"/>
          <w:szCs w:val="26"/>
        </w:rPr>
        <w:t>пин</w:t>
      </w:r>
      <w:r w:rsidR="00676D9C">
        <w:rPr>
          <w:sz w:val="26"/>
          <w:szCs w:val="26"/>
        </w:rPr>
        <w:t>ать</w:t>
      </w:r>
      <w:proofErr w:type="gramEnd"/>
      <w:r w:rsidR="00676D9C">
        <w:rPr>
          <w:sz w:val="26"/>
          <w:szCs w:val="26"/>
        </w:rPr>
        <w:t xml:space="preserve"> мяч, не теряя равновесия;</w:t>
      </w:r>
    </w:p>
    <w:p w:rsidR="00676D9C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добрать предметы, стоя, не теряя равновесия (часто это происходит уже в 15 месяцев, и был бы повод для беспокойства, если e ребенка не</w:t>
      </w:r>
      <w:r w:rsidR="00676D9C">
        <w:rPr>
          <w:sz w:val="26"/>
          <w:szCs w:val="26"/>
        </w:rPr>
        <w:t xml:space="preserve"> наблюдается этого в 2 года)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аботает с лучшей координацией, хотя стойка все еще может быть широкой;</w:t>
      </w:r>
    </w:p>
    <w:p w:rsidR="006824A9" w:rsidRDefault="006824A9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быть </w:t>
      </w:r>
      <w:r w:rsidR="006A5C07" w:rsidRPr="00220A66">
        <w:rPr>
          <w:sz w:val="26"/>
          <w:szCs w:val="26"/>
        </w:rPr>
        <w:t>готовым к «туалетным тренировкам»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олжен иметь первые 16 зубов (фактическое количество зубов</w:t>
      </w:r>
      <w:r w:rsidR="00676D9C">
        <w:rPr>
          <w:sz w:val="26"/>
          <w:szCs w:val="26"/>
        </w:rPr>
        <w:t xml:space="preserve"> может широко варьироваться)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24 месяцев - около половины окончательного роста взрослых зубов.</w:t>
      </w:r>
    </w:p>
    <w:p w:rsidR="00E92A8D" w:rsidRPr="00220A66" w:rsidRDefault="00E92A8D" w:rsidP="00244BD4">
      <w:pPr>
        <w:pStyle w:val="ae"/>
        <w:ind w:firstLine="426"/>
        <w:rPr>
          <w:bCs/>
          <w:i/>
          <w:sz w:val="26"/>
          <w:szCs w:val="26"/>
        </w:rPr>
      </w:pP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Сенсорные и когнитивные навыки. Ребенок: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состоянии надеть простую одежду без помощи (часто он делает это лучше, чем снимает одежду и чем кладет ее на место)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может иметь потребности – такие, как: общение, жажда, </w:t>
      </w:r>
      <w:r w:rsidR="00676D9C">
        <w:rPr>
          <w:sz w:val="26"/>
          <w:szCs w:val="26"/>
        </w:rPr>
        <w:t>голод, нужда сходить в туалет;</w:t>
      </w:r>
      <w:r w:rsidR="00676D9C">
        <w:rPr>
          <w:sz w:val="26"/>
          <w:szCs w:val="26"/>
        </w:rPr>
        <w:br/>
      </w:r>
      <w:r w:rsidRPr="00220A66">
        <w:rPr>
          <w:sz w:val="26"/>
          <w:szCs w:val="26"/>
        </w:rPr>
        <w:t xml:space="preserve">может построить фразы </w:t>
      </w:r>
      <w:r w:rsidR="00244BD4">
        <w:rPr>
          <w:sz w:val="26"/>
          <w:szCs w:val="26"/>
        </w:rPr>
        <w:t>из 2-3 слов;</w:t>
      </w:r>
    </w:p>
    <w:p w:rsidR="006824A9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может понять 2-хступенчатую команду («Дай мне мяч, а</w:t>
      </w:r>
      <w:r w:rsidR="00244BD4">
        <w:rPr>
          <w:sz w:val="26"/>
          <w:szCs w:val="26"/>
        </w:rPr>
        <w:t xml:space="preserve"> затем возьми свои ботинки»);</w:t>
      </w:r>
      <w:r w:rsidR="00244BD4">
        <w:rPr>
          <w:sz w:val="26"/>
          <w:szCs w:val="26"/>
        </w:rPr>
        <w:br/>
      </w:r>
      <w:r w:rsidRPr="00220A66">
        <w:rPr>
          <w:sz w:val="26"/>
          <w:szCs w:val="26"/>
        </w:rPr>
        <w:t>повышение концентрации внимания;</w:t>
      </w:r>
    </w:p>
    <w:p w:rsidR="00244BD4" w:rsidRDefault="00244BD4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видение полностью работает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оварный запас ребенка увеличивается примерно до 50-300 слов (словарь здоровых детей может варьироваться в широких пределах).</w:t>
      </w:r>
    </w:p>
    <w:p w:rsidR="006A5C07" w:rsidRPr="00220A66" w:rsidRDefault="006A5C07" w:rsidP="00244BD4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Игры и рекомендации: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зволить ребенку помогать по дому и участвовать в ежед</w:t>
      </w:r>
      <w:r w:rsidR="00244BD4">
        <w:rPr>
          <w:sz w:val="26"/>
          <w:szCs w:val="26"/>
        </w:rPr>
        <w:t>невных семейных обязанностях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 обеспечить необходимое пространст</w:t>
      </w:r>
      <w:r w:rsidR="00244BD4">
        <w:rPr>
          <w:sz w:val="26"/>
          <w:szCs w:val="26"/>
        </w:rPr>
        <w:t>во для физической активности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ы, которые включает в с</w:t>
      </w:r>
      <w:r w:rsidR="00244BD4">
        <w:rPr>
          <w:sz w:val="26"/>
          <w:szCs w:val="26"/>
        </w:rPr>
        <w:t>ебя задания и творчество;</w:t>
      </w:r>
    </w:p>
    <w:p w:rsidR="00244BD4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безопасные копии взрослых</w:t>
      </w:r>
      <w:r w:rsidR="00244BD4">
        <w:rPr>
          <w:sz w:val="26"/>
          <w:szCs w:val="26"/>
        </w:rPr>
        <w:t xml:space="preserve"> инструментов и оборудования;</w:t>
      </w:r>
    </w:p>
    <w:p w:rsidR="00244BD4" w:rsidRDefault="00244BD4" w:rsidP="00244BD4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ребенку;</w:t>
      </w:r>
    </w:p>
    <w:p w:rsidR="006A5C07" w:rsidRPr="00220A66" w:rsidRDefault="006A5C07" w:rsidP="00244BD4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тараться не давать ему смотреть телевизор; управлять ограничение и содержания, и количества телевизора. Предел просмотра телевидения - менее 3 часов в день, предпочтительно один час или меньше. Для ребенка такого возраста вредны программы и передачи с содержанием о насилии, жестокости, преступлениях и других аморальных поступках людей. Лучше перенаправить ребенка к чтению или игровой деятельнос</w:t>
      </w:r>
      <w:r w:rsidR="00244BD4">
        <w:rPr>
          <w:sz w:val="26"/>
          <w:szCs w:val="26"/>
        </w:rPr>
        <w:t>ти;</w:t>
      </w:r>
      <w:r w:rsidR="00244BD4">
        <w:rPr>
          <w:sz w:val="26"/>
          <w:szCs w:val="26"/>
        </w:rPr>
        <w:br/>
      </w:r>
      <w:r w:rsidRPr="00220A66">
        <w:rPr>
          <w:sz w:val="26"/>
          <w:szCs w:val="26"/>
        </w:rPr>
        <w:t>контролировать тип игр.</w:t>
      </w:r>
    </w:p>
    <w:p w:rsidR="00E92A8D" w:rsidRDefault="00E92A8D" w:rsidP="00D27BB2">
      <w:pPr>
        <w:pStyle w:val="ae"/>
        <w:rPr>
          <w:rStyle w:val="a9"/>
          <w:b w:val="0"/>
          <w:bCs w:val="0"/>
          <w:sz w:val="26"/>
          <w:szCs w:val="26"/>
        </w:rPr>
      </w:pPr>
      <w:bookmarkStart w:id="7" w:name="paragraf8"/>
      <w:bookmarkEnd w:id="7"/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244BD4" w:rsidRPr="00220A66" w:rsidRDefault="00244BD4" w:rsidP="00D27BB2">
      <w:pPr>
        <w:pStyle w:val="ae"/>
        <w:rPr>
          <w:rStyle w:val="a9"/>
          <w:b w:val="0"/>
          <w:bCs w:val="0"/>
          <w:sz w:val="26"/>
          <w:szCs w:val="26"/>
        </w:rPr>
      </w:pPr>
    </w:p>
    <w:p w:rsidR="006A5C07" w:rsidRPr="00220A66" w:rsidRDefault="006A5C07" w:rsidP="00E92A8D">
      <w:pPr>
        <w:pStyle w:val="ae"/>
        <w:jc w:val="center"/>
        <w:rPr>
          <w:i/>
          <w:sz w:val="26"/>
          <w:szCs w:val="26"/>
        </w:rPr>
      </w:pPr>
      <w:r w:rsidRPr="00220A66">
        <w:rPr>
          <w:rStyle w:val="a9"/>
          <w:b w:val="0"/>
          <w:bCs w:val="0"/>
          <w:i/>
          <w:sz w:val="26"/>
          <w:szCs w:val="26"/>
        </w:rPr>
        <w:t>Нормы развития ребенка в 3 года</w:t>
      </w:r>
    </w:p>
    <w:p w:rsidR="00E92A8D" w:rsidRPr="00220A66" w:rsidRDefault="00E92A8D" w:rsidP="00E92A8D">
      <w:pPr>
        <w:pStyle w:val="ae"/>
        <w:ind w:firstLine="851"/>
        <w:rPr>
          <w:sz w:val="26"/>
          <w:szCs w:val="26"/>
        </w:rPr>
      </w:pPr>
    </w:p>
    <w:p w:rsidR="006A5C07" w:rsidRPr="00220A66" w:rsidRDefault="006A5C07" w:rsidP="00E92A8D">
      <w:pPr>
        <w:pStyle w:val="ae"/>
        <w:ind w:firstLine="851"/>
        <w:rPr>
          <w:sz w:val="26"/>
          <w:szCs w:val="26"/>
        </w:rPr>
      </w:pPr>
      <w:r w:rsidRPr="00220A66">
        <w:rPr>
          <w:sz w:val="26"/>
          <w:szCs w:val="26"/>
        </w:rPr>
        <w:t>Эти этапы характерны для детей на третьем году жизни. Всегда имейте в виду некоторые отклонения. Если у вас есть вопросы о развитии вашего ребенка, обратитесь к его лечащему врачу.</w:t>
      </w:r>
    </w:p>
    <w:p w:rsidR="006A5C07" w:rsidRPr="00220A66" w:rsidRDefault="006A5C07" w:rsidP="00676D9C">
      <w:pPr>
        <w:pStyle w:val="ae"/>
        <w:ind w:firstLine="426"/>
        <w:rPr>
          <w:bCs/>
          <w:i/>
          <w:sz w:val="26"/>
          <w:szCs w:val="26"/>
        </w:rPr>
      </w:pPr>
      <w:r w:rsidRPr="00220A66">
        <w:rPr>
          <w:bCs/>
          <w:i/>
          <w:sz w:val="26"/>
          <w:szCs w:val="26"/>
        </w:rPr>
        <w:t>Физические и моторные навыки.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тоянный рост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улучшение зрения (20/30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имеет все 20 молочных зуб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требнос</w:t>
      </w:r>
      <w:r w:rsidR="00676D9C">
        <w:rPr>
          <w:sz w:val="26"/>
          <w:szCs w:val="26"/>
        </w:rPr>
        <w:t>ти в 11-13 часов сна в сут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меть дневной контроль над функциями кишечника и мочевого пузыря (мо</w:t>
      </w:r>
      <w:r w:rsidR="00676D9C">
        <w:rPr>
          <w:sz w:val="26"/>
          <w:szCs w:val="26"/>
        </w:rPr>
        <w:t>жет иметь и ночной контроль)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ребенок может немного балансировать </w:t>
      </w:r>
      <w:r w:rsidR="00676D9C">
        <w:rPr>
          <w:sz w:val="26"/>
          <w:szCs w:val="26"/>
        </w:rPr>
        <w:t>себя и прыгать на одной ног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идти вверх по л</w:t>
      </w:r>
      <w:r w:rsidR="00676D9C">
        <w:rPr>
          <w:sz w:val="26"/>
          <w:szCs w:val="26"/>
        </w:rPr>
        <w:t>естнице чередующимися ногам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построить многоквартирный игрушечный</w:t>
      </w:r>
      <w:r w:rsidR="00676D9C">
        <w:rPr>
          <w:sz w:val="26"/>
          <w:szCs w:val="26"/>
        </w:rPr>
        <w:t xml:space="preserve"> дом из девяти и более куб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легко поместить мелкие предметы в</w:t>
      </w:r>
      <w:r w:rsidR="00676D9C">
        <w:rPr>
          <w:sz w:val="26"/>
          <w:szCs w:val="26"/>
        </w:rPr>
        <w:t xml:space="preserve"> небольшое отверсти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</w:t>
      </w:r>
      <w:r w:rsidR="00676D9C">
        <w:rPr>
          <w:sz w:val="26"/>
          <w:szCs w:val="26"/>
        </w:rPr>
        <w:t>бенок может скопировать круг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крутить педали трехколесного велосипеда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rStyle w:val="style14green"/>
          <w:bCs/>
          <w:i/>
          <w:sz w:val="26"/>
          <w:szCs w:val="26"/>
        </w:rPr>
        <w:t>Сенсорные, когнитивные и социальные</w:t>
      </w:r>
      <w:r w:rsidRPr="00220A66">
        <w:rPr>
          <w:rStyle w:val="apple-converted-space"/>
          <w:sz w:val="26"/>
          <w:szCs w:val="26"/>
        </w:rPr>
        <w:t> </w:t>
      </w:r>
      <w:r w:rsidRPr="00220A66">
        <w:rPr>
          <w:sz w:val="26"/>
          <w:szCs w:val="26"/>
        </w:rPr>
        <w:t>навыки включают: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словарный запас</w:t>
      </w:r>
      <w:r w:rsidR="00676D9C">
        <w:rPr>
          <w:sz w:val="26"/>
          <w:szCs w:val="26"/>
        </w:rPr>
        <w:t xml:space="preserve"> ребенка - многие сотни слов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составляет предложения из трех сл</w:t>
      </w:r>
      <w:r w:rsidR="00676D9C">
        <w:rPr>
          <w:sz w:val="26"/>
          <w:szCs w:val="26"/>
        </w:rPr>
        <w:t>ов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считает три объекта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использует множественное чи</w:t>
      </w:r>
      <w:r w:rsidR="00676D9C">
        <w:rPr>
          <w:sz w:val="26"/>
          <w:szCs w:val="26"/>
        </w:rPr>
        <w:t>сло и местоимения (он / он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ребенок часто задает вопрос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ребенок может одеть себя, он нуждается в помощи только со шнурками, кнопками и другими крепежными деталями в труднодосту</w:t>
      </w:r>
      <w:r w:rsidR="00676D9C">
        <w:rPr>
          <w:sz w:val="26"/>
          <w:szCs w:val="26"/>
        </w:rPr>
        <w:t>пных местах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проявляет больше внимания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тыгрывает общение с другими людь</w:t>
      </w:r>
      <w:r w:rsidR="00676D9C">
        <w:rPr>
          <w:sz w:val="26"/>
          <w:szCs w:val="26"/>
        </w:rPr>
        <w:t>ми через игру в деятельность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некоторое снижение чувства разлуки в течен</w:t>
      </w:r>
      <w:r w:rsidR="00676D9C">
        <w:rPr>
          <w:sz w:val="26"/>
          <w:szCs w:val="26"/>
        </w:rPr>
        <w:t>ие коротких периодов времен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может </w:t>
      </w:r>
      <w:r w:rsidR="00676D9C">
        <w:rPr>
          <w:sz w:val="26"/>
          <w:szCs w:val="26"/>
        </w:rPr>
        <w:t>иметь страхи от мнимых вещей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знает собственное имя, возрас</w:t>
      </w:r>
      <w:r w:rsidR="00676D9C">
        <w:rPr>
          <w:sz w:val="26"/>
          <w:szCs w:val="26"/>
        </w:rPr>
        <w:t>т и пол (мальчик / девочка)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начинается учиться делиться;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имеет некоторые навыки кооперативной игры (строительство блоков башни).</w:t>
      </w:r>
    </w:p>
    <w:p w:rsidR="006A5C07" w:rsidRPr="00220A66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В возрасте 3 лет почти все речи ребенка должны быть понятны. Истерика является общей в этом возрасте. Детей, у которых истерика, регулярно длящаяся более 15 минут или чаще трех раз в день, необходимо показать врачу.</w:t>
      </w:r>
    </w:p>
    <w:p w:rsidR="006A5C07" w:rsidRPr="006824A9" w:rsidRDefault="006A5C07" w:rsidP="00676D9C">
      <w:pPr>
        <w:pStyle w:val="ae"/>
        <w:ind w:firstLine="426"/>
        <w:rPr>
          <w:i/>
          <w:sz w:val="26"/>
          <w:szCs w:val="26"/>
        </w:rPr>
      </w:pPr>
      <w:r w:rsidRPr="006824A9">
        <w:rPr>
          <w:rStyle w:val="style14green"/>
          <w:bCs/>
          <w:i/>
          <w:sz w:val="26"/>
          <w:szCs w:val="26"/>
        </w:rPr>
        <w:t>Игры</w:t>
      </w:r>
      <w:r w:rsidRPr="006824A9">
        <w:rPr>
          <w:rStyle w:val="apple-converted-space"/>
          <w:i/>
          <w:sz w:val="26"/>
          <w:szCs w:val="26"/>
        </w:rPr>
        <w:t> </w:t>
      </w:r>
      <w:r w:rsidRPr="006824A9">
        <w:rPr>
          <w:i/>
          <w:sz w:val="26"/>
          <w:szCs w:val="26"/>
        </w:rPr>
        <w:t>для родителей по соответствующим играм для детей 3 лет: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 xml:space="preserve"> обеспечить безопасные условия игры и постоянный контроль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ть необходимое пространство для физической активности ребенк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мочь ребенку участвовать в спортивных мероприятиях и узнать их правила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делать мониторинг времени и содержания телевизионных просмотров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сещать местные объекты, представляющие интерес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, чтобы он помогал родителям с небольшими домашними делами - накрыть на стол или собрать игрушки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играть с другими детьми, чтобы помочь</w:t>
      </w:r>
      <w:r w:rsidR="00676D9C">
        <w:rPr>
          <w:sz w:val="26"/>
          <w:szCs w:val="26"/>
        </w:rPr>
        <w:t xml:space="preserve"> развивать социальные навыки;</w:t>
      </w:r>
    </w:p>
    <w:p w:rsidR="006824A9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творческие игры;</w:t>
      </w:r>
    </w:p>
    <w:p w:rsidR="00676D9C" w:rsidRDefault="00676D9C" w:rsidP="00676D9C">
      <w:pPr>
        <w:pStyle w:val="ae"/>
        <w:ind w:firstLine="426"/>
        <w:rPr>
          <w:sz w:val="26"/>
          <w:szCs w:val="26"/>
        </w:rPr>
      </w:pPr>
      <w:r>
        <w:rPr>
          <w:sz w:val="26"/>
          <w:szCs w:val="26"/>
        </w:rPr>
        <w:t>читать вместе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 узнавать, отвечая на вопро</w:t>
      </w:r>
      <w:r w:rsidR="00676D9C">
        <w:rPr>
          <w:sz w:val="26"/>
          <w:szCs w:val="26"/>
        </w:rPr>
        <w:t>сы;</w:t>
      </w:r>
    </w:p>
    <w:p w:rsidR="00676D9C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обеспечивать мероприятия, связанные с ко</w:t>
      </w:r>
      <w:r w:rsidR="00676D9C">
        <w:rPr>
          <w:sz w:val="26"/>
          <w:szCs w:val="26"/>
        </w:rPr>
        <w:t>нкретными интересами ребенка;</w:t>
      </w:r>
    </w:p>
    <w:p w:rsidR="006A5C07" w:rsidRDefault="006A5C07" w:rsidP="00676D9C">
      <w:pPr>
        <w:pStyle w:val="ae"/>
        <w:ind w:firstLine="426"/>
        <w:rPr>
          <w:sz w:val="26"/>
          <w:szCs w:val="26"/>
        </w:rPr>
      </w:pPr>
      <w:r w:rsidRPr="00220A66">
        <w:rPr>
          <w:sz w:val="26"/>
          <w:szCs w:val="26"/>
        </w:rPr>
        <w:t>поощрять ребенка использовать слова для выражения своих чувств.</w:t>
      </w:r>
    </w:p>
    <w:p w:rsidR="00C247ED" w:rsidRDefault="00C247ED" w:rsidP="00676D9C">
      <w:pPr>
        <w:pStyle w:val="ae"/>
        <w:ind w:firstLine="426"/>
        <w:rPr>
          <w:sz w:val="26"/>
          <w:szCs w:val="26"/>
        </w:rPr>
      </w:pPr>
    </w:p>
    <w:sectPr w:rsidR="00C247ED" w:rsidSect="00362F50">
      <w:footerReference w:type="default" r:id="rId13"/>
      <w:pgSz w:w="11906" w:h="16838"/>
      <w:pgMar w:top="820" w:right="707" w:bottom="567" w:left="709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B7C" w:rsidRDefault="00D26B7C">
      <w:r>
        <w:separator/>
      </w:r>
    </w:p>
  </w:endnote>
  <w:endnote w:type="continuationSeparator" w:id="0">
    <w:p w:rsidR="00D26B7C" w:rsidRDefault="00D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4886878"/>
      <w:docPartObj>
        <w:docPartGallery w:val="Page Numbers (Bottom of Page)"/>
        <w:docPartUnique/>
      </w:docPartObj>
    </w:sdtPr>
    <w:sdtEndPr/>
    <w:sdtContent>
      <w:p w:rsidR="004C6067" w:rsidRDefault="004C606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C3F">
          <w:rPr>
            <w:noProof/>
          </w:rPr>
          <w:t>4</w:t>
        </w:r>
        <w:r>
          <w:fldChar w:fldCharType="end"/>
        </w:r>
      </w:p>
    </w:sdtContent>
  </w:sdt>
  <w:p w:rsidR="004C6067" w:rsidRDefault="004C60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B7C" w:rsidRDefault="00D26B7C">
      <w:r>
        <w:separator/>
      </w:r>
    </w:p>
  </w:footnote>
  <w:footnote w:type="continuationSeparator" w:id="0">
    <w:p w:rsidR="00D26B7C" w:rsidRDefault="00D2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167"/>
    <w:multiLevelType w:val="hybridMultilevel"/>
    <w:tmpl w:val="FAD6A9AE"/>
    <w:lvl w:ilvl="0" w:tplc="DC2ABC6A">
      <w:start w:val="1"/>
      <w:numFmt w:val="bullet"/>
      <w:lvlText w:val="-"/>
      <w:lvlJc w:val="left"/>
      <w:pPr>
        <w:ind w:left="2912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4980"/>
    <w:multiLevelType w:val="hybridMultilevel"/>
    <w:tmpl w:val="FA16B794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0228"/>
    <w:multiLevelType w:val="hybridMultilevel"/>
    <w:tmpl w:val="C6B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1230"/>
    <w:multiLevelType w:val="hybridMultilevel"/>
    <w:tmpl w:val="DE3E9B86"/>
    <w:lvl w:ilvl="0" w:tplc="440E45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5AF5"/>
    <w:multiLevelType w:val="hybridMultilevel"/>
    <w:tmpl w:val="5EE274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9643D"/>
    <w:multiLevelType w:val="hybridMultilevel"/>
    <w:tmpl w:val="7758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E1B82"/>
    <w:multiLevelType w:val="hybridMultilevel"/>
    <w:tmpl w:val="3B50C484"/>
    <w:lvl w:ilvl="0" w:tplc="4F28155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984659"/>
    <w:multiLevelType w:val="hybridMultilevel"/>
    <w:tmpl w:val="0A9A2B3C"/>
    <w:lvl w:ilvl="0" w:tplc="C0F87C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B5115"/>
    <w:multiLevelType w:val="hybridMultilevel"/>
    <w:tmpl w:val="B43AA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196F50"/>
    <w:multiLevelType w:val="hybridMultilevel"/>
    <w:tmpl w:val="60A4EB86"/>
    <w:lvl w:ilvl="0" w:tplc="DC2ABC6A">
      <w:start w:val="1"/>
      <w:numFmt w:val="bullet"/>
      <w:lvlText w:val="-"/>
      <w:lvlJc w:val="left"/>
      <w:pPr>
        <w:ind w:left="1571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51856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F7E26"/>
    <w:multiLevelType w:val="hybridMultilevel"/>
    <w:tmpl w:val="826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C3718"/>
    <w:multiLevelType w:val="hybridMultilevel"/>
    <w:tmpl w:val="86AE404C"/>
    <w:lvl w:ilvl="0" w:tplc="DC2ABC6A">
      <w:start w:val="1"/>
      <w:numFmt w:val="bullet"/>
      <w:lvlText w:val="-"/>
      <w:lvlJc w:val="left"/>
      <w:pPr>
        <w:ind w:left="144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1B7BAE"/>
    <w:multiLevelType w:val="hybridMultilevel"/>
    <w:tmpl w:val="405A25CA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A13BE"/>
    <w:multiLevelType w:val="hybridMultilevel"/>
    <w:tmpl w:val="0C9C1888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24C7"/>
    <w:multiLevelType w:val="hybridMultilevel"/>
    <w:tmpl w:val="3C444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E44"/>
    <w:multiLevelType w:val="hybridMultilevel"/>
    <w:tmpl w:val="EA30D4FE"/>
    <w:lvl w:ilvl="0" w:tplc="4F2815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6703AE"/>
    <w:multiLevelType w:val="hybridMultilevel"/>
    <w:tmpl w:val="BBD09458"/>
    <w:lvl w:ilvl="0" w:tplc="4F281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50657"/>
    <w:multiLevelType w:val="hybridMultilevel"/>
    <w:tmpl w:val="BE7E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E339D"/>
    <w:multiLevelType w:val="multilevel"/>
    <w:tmpl w:val="B350A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5CAF6DDD"/>
    <w:multiLevelType w:val="hybridMultilevel"/>
    <w:tmpl w:val="B566890A"/>
    <w:lvl w:ilvl="0" w:tplc="A70E5E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33C41"/>
    <w:multiLevelType w:val="hybridMultilevel"/>
    <w:tmpl w:val="6DE6748A"/>
    <w:lvl w:ilvl="0" w:tplc="DC2ABC6A">
      <w:start w:val="1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E78C4"/>
    <w:multiLevelType w:val="hybridMultilevel"/>
    <w:tmpl w:val="8E8E5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1051B"/>
    <w:multiLevelType w:val="multilevel"/>
    <w:tmpl w:val="2AEA9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3BA1360"/>
    <w:multiLevelType w:val="hybridMultilevel"/>
    <w:tmpl w:val="005ADDDA"/>
    <w:lvl w:ilvl="0" w:tplc="DC2ABC6A">
      <w:start w:val="1"/>
      <w:numFmt w:val="bullet"/>
      <w:lvlText w:val="-"/>
      <w:lvlJc w:val="left"/>
      <w:pPr>
        <w:ind w:left="1146" w:hanging="360"/>
      </w:pPr>
      <w:rPr>
        <w:rFonts w:ascii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76E2B82"/>
    <w:multiLevelType w:val="multilevel"/>
    <w:tmpl w:val="96DCD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C721808"/>
    <w:multiLevelType w:val="hybridMultilevel"/>
    <w:tmpl w:val="9238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47D13"/>
    <w:multiLevelType w:val="multilevel"/>
    <w:tmpl w:val="A6B4CD5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CEA0259"/>
    <w:multiLevelType w:val="hybridMultilevel"/>
    <w:tmpl w:val="7062CC20"/>
    <w:lvl w:ilvl="0" w:tplc="5358D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1"/>
  </w:num>
  <w:num w:numId="4">
    <w:abstractNumId w:val="1"/>
  </w:num>
  <w:num w:numId="5">
    <w:abstractNumId w:val="24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19"/>
  </w:num>
  <w:num w:numId="11">
    <w:abstractNumId w:val="12"/>
  </w:num>
  <w:num w:numId="12">
    <w:abstractNumId w:val="14"/>
  </w:num>
  <w:num w:numId="13">
    <w:abstractNumId w:val="17"/>
  </w:num>
  <w:num w:numId="14">
    <w:abstractNumId w:val="25"/>
  </w:num>
  <w:num w:numId="15">
    <w:abstractNumId w:val="16"/>
  </w:num>
  <w:num w:numId="16">
    <w:abstractNumId w:val="26"/>
  </w:num>
  <w:num w:numId="17">
    <w:abstractNumId w:val="7"/>
  </w:num>
  <w:num w:numId="18">
    <w:abstractNumId w:val="20"/>
  </w:num>
  <w:num w:numId="19">
    <w:abstractNumId w:val="3"/>
  </w:num>
  <w:num w:numId="20">
    <w:abstractNumId w:val="10"/>
  </w:num>
  <w:num w:numId="21">
    <w:abstractNumId w:val="15"/>
  </w:num>
  <w:num w:numId="22">
    <w:abstractNumId w:val="28"/>
  </w:num>
  <w:num w:numId="23">
    <w:abstractNumId w:val="23"/>
  </w:num>
  <w:num w:numId="24">
    <w:abstractNumId w:val="18"/>
  </w:num>
  <w:num w:numId="25">
    <w:abstractNumId w:val="2"/>
  </w:num>
  <w:num w:numId="26">
    <w:abstractNumId w:val="22"/>
  </w:num>
  <w:num w:numId="27">
    <w:abstractNumId w:val="5"/>
  </w:num>
  <w:num w:numId="28">
    <w:abstractNumId w:val="8"/>
  </w:num>
  <w:num w:numId="2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EC"/>
    <w:rsid w:val="00000041"/>
    <w:rsid w:val="00000BFC"/>
    <w:rsid w:val="000036DE"/>
    <w:rsid w:val="0001747E"/>
    <w:rsid w:val="00022774"/>
    <w:rsid w:val="0002678A"/>
    <w:rsid w:val="00031721"/>
    <w:rsid w:val="00033B6C"/>
    <w:rsid w:val="00040DD6"/>
    <w:rsid w:val="0004492B"/>
    <w:rsid w:val="00050337"/>
    <w:rsid w:val="0005278F"/>
    <w:rsid w:val="00057B73"/>
    <w:rsid w:val="00067CCB"/>
    <w:rsid w:val="00072B45"/>
    <w:rsid w:val="00075BFA"/>
    <w:rsid w:val="000760CC"/>
    <w:rsid w:val="00086D30"/>
    <w:rsid w:val="00087A0E"/>
    <w:rsid w:val="00097E71"/>
    <w:rsid w:val="000A0A07"/>
    <w:rsid w:val="000A387D"/>
    <w:rsid w:val="000A5C46"/>
    <w:rsid w:val="000B12CB"/>
    <w:rsid w:val="000B40BA"/>
    <w:rsid w:val="000B514E"/>
    <w:rsid w:val="000C0002"/>
    <w:rsid w:val="000D0FB3"/>
    <w:rsid w:val="000D1AA9"/>
    <w:rsid w:val="000D2CE2"/>
    <w:rsid w:val="000D6BB7"/>
    <w:rsid w:val="000D7D5D"/>
    <w:rsid w:val="000E1179"/>
    <w:rsid w:val="000E3885"/>
    <w:rsid w:val="000E4FFC"/>
    <w:rsid w:val="000F2F09"/>
    <w:rsid w:val="00106D66"/>
    <w:rsid w:val="0010726E"/>
    <w:rsid w:val="00111196"/>
    <w:rsid w:val="00122441"/>
    <w:rsid w:val="00122D30"/>
    <w:rsid w:val="00122E1D"/>
    <w:rsid w:val="0012655E"/>
    <w:rsid w:val="00134031"/>
    <w:rsid w:val="00141E1C"/>
    <w:rsid w:val="001423AC"/>
    <w:rsid w:val="00150387"/>
    <w:rsid w:val="00151D3D"/>
    <w:rsid w:val="0015434A"/>
    <w:rsid w:val="001604BC"/>
    <w:rsid w:val="00163079"/>
    <w:rsid w:val="00164485"/>
    <w:rsid w:val="001649CF"/>
    <w:rsid w:val="00172809"/>
    <w:rsid w:val="001732B6"/>
    <w:rsid w:val="0018066A"/>
    <w:rsid w:val="00185B8B"/>
    <w:rsid w:val="00186718"/>
    <w:rsid w:val="00192FE0"/>
    <w:rsid w:val="001956D2"/>
    <w:rsid w:val="00197BFA"/>
    <w:rsid w:val="001B6EFB"/>
    <w:rsid w:val="001C2010"/>
    <w:rsid w:val="001C3FFE"/>
    <w:rsid w:val="001C4048"/>
    <w:rsid w:val="001C7A06"/>
    <w:rsid w:val="001C7A3F"/>
    <w:rsid w:val="001E6C98"/>
    <w:rsid w:val="001F07CC"/>
    <w:rsid w:val="001F2DDA"/>
    <w:rsid w:val="001F5D18"/>
    <w:rsid w:val="0020115B"/>
    <w:rsid w:val="0021047F"/>
    <w:rsid w:val="00214B10"/>
    <w:rsid w:val="00217699"/>
    <w:rsid w:val="00220A66"/>
    <w:rsid w:val="00220D52"/>
    <w:rsid w:val="00224341"/>
    <w:rsid w:val="002260B2"/>
    <w:rsid w:val="0022665D"/>
    <w:rsid w:val="00232E2A"/>
    <w:rsid w:val="00236AE9"/>
    <w:rsid w:val="00240D12"/>
    <w:rsid w:val="00243D0E"/>
    <w:rsid w:val="00244BD4"/>
    <w:rsid w:val="002553BB"/>
    <w:rsid w:val="00255B39"/>
    <w:rsid w:val="002575AF"/>
    <w:rsid w:val="00261FFB"/>
    <w:rsid w:val="00267B91"/>
    <w:rsid w:val="0027195D"/>
    <w:rsid w:val="00272B1D"/>
    <w:rsid w:val="00272CB7"/>
    <w:rsid w:val="0027416E"/>
    <w:rsid w:val="002812F9"/>
    <w:rsid w:val="00284007"/>
    <w:rsid w:val="0028500F"/>
    <w:rsid w:val="002935C9"/>
    <w:rsid w:val="0029413C"/>
    <w:rsid w:val="0029747A"/>
    <w:rsid w:val="002B0935"/>
    <w:rsid w:val="002B45B8"/>
    <w:rsid w:val="002B78DA"/>
    <w:rsid w:val="002C2F04"/>
    <w:rsid w:val="002E2983"/>
    <w:rsid w:val="002F35EC"/>
    <w:rsid w:val="00300415"/>
    <w:rsid w:val="00301FCD"/>
    <w:rsid w:val="00303978"/>
    <w:rsid w:val="0030662C"/>
    <w:rsid w:val="003066D5"/>
    <w:rsid w:val="00306BEE"/>
    <w:rsid w:val="003156D6"/>
    <w:rsid w:val="003269D6"/>
    <w:rsid w:val="003309E4"/>
    <w:rsid w:val="00331693"/>
    <w:rsid w:val="00331BDE"/>
    <w:rsid w:val="0034491B"/>
    <w:rsid w:val="00350F4C"/>
    <w:rsid w:val="0035149B"/>
    <w:rsid w:val="00351D1B"/>
    <w:rsid w:val="00353B25"/>
    <w:rsid w:val="00357B6F"/>
    <w:rsid w:val="00361D6A"/>
    <w:rsid w:val="00362F50"/>
    <w:rsid w:val="00364822"/>
    <w:rsid w:val="00373EA3"/>
    <w:rsid w:val="00375086"/>
    <w:rsid w:val="00382EAB"/>
    <w:rsid w:val="00384FAD"/>
    <w:rsid w:val="00385FB3"/>
    <w:rsid w:val="0039475C"/>
    <w:rsid w:val="0039628E"/>
    <w:rsid w:val="003A3A2F"/>
    <w:rsid w:val="003B0144"/>
    <w:rsid w:val="003B40B6"/>
    <w:rsid w:val="003B4BB3"/>
    <w:rsid w:val="003B6ACC"/>
    <w:rsid w:val="003B70C6"/>
    <w:rsid w:val="003C31D2"/>
    <w:rsid w:val="003C3B72"/>
    <w:rsid w:val="003C3F0F"/>
    <w:rsid w:val="003D0209"/>
    <w:rsid w:val="003D3819"/>
    <w:rsid w:val="003D6C1D"/>
    <w:rsid w:val="003E085F"/>
    <w:rsid w:val="003E27F6"/>
    <w:rsid w:val="003E3F4A"/>
    <w:rsid w:val="003E7EDD"/>
    <w:rsid w:val="003F5DFE"/>
    <w:rsid w:val="004013B1"/>
    <w:rsid w:val="0041228B"/>
    <w:rsid w:val="00421CA1"/>
    <w:rsid w:val="004225CC"/>
    <w:rsid w:val="0042285A"/>
    <w:rsid w:val="0042555A"/>
    <w:rsid w:val="00426781"/>
    <w:rsid w:val="00433DAF"/>
    <w:rsid w:val="00433FF3"/>
    <w:rsid w:val="00434DDC"/>
    <w:rsid w:val="00436DFB"/>
    <w:rsid w:val="00441074"/>
    <w:rsid w:val="00446A4E"/>
    <w:rsid w:val="0045227A"/>
    <w:rsid w:val="00452EDD"/>
    <w:rsid w:val="004535A2"/>
    <w:rsid w:val="00453747"/>
    <w:rsid w:val="00461776"/>
    <w:rsid w:val="004716FF"/>
    <w:rsid w:val="004718D6"/>
    <w:rsid w:val="0047479E"/>
    <w:rsid w:val="004867E0"/>
    <w:rsid w:val="00486EE2"/>
    <w:rsid w:val="00487E20"/>
    <w:rsid w:val="00490691"/>
    <w:rsid w:val="004912BD"/>
    <w:rsid w:val="00491BFD"/>
    <w:rsid w:val="0049384C"/>
    <w:rsid w:val="00494551"/>
    <w:rsid w:val="004A1496"/>
    <w:rsid w:val="004A4E17"/>
    <w:rsid w:val="004A62FC"/>
    <w:rsid w:val="004A6E81"/>
    <w:rsid w:val="004A75E0"/>
    <w:rsid w:val="004A7C42"/>
    <w:rsid w:val="004B0277"/>
    <w:rsid w:val="004B031B"/>
    <w:rsid w:val="004B344F"/>
    <w:rsid w:val="004B4D80"/>
    <w:rsid w:val="004B504B"/>
    <w:rsid w:val="004B64FD"/>
    <w:rsid w:val="004B7A1A"/>
    <w:rsid w:val="004C19EA"/>
    <w:rsid w:val="004C3437"/>
    <w:rsid w:val="004C4842"/>
    <w:rsid w:val="004C6067"/>
    <w:rsid w:val="004C736C"/>
    <w:rsid w:val="004D25AA"/>
    <w:rsid w:val="004D6E92"/>
    <w:rsid w:val="004F11A7"/>
    <w:rsid w:val="004F1BDF"/>
    <w:rsid w:val="004F3EC4"/>
    <w:rsid w:val="004F4106"/>
    <w:rsid w:val="004F5D23"/>
    <w:rsid w:val="00500869"/>
    <w:rsid w:val="00501A8B"/>
    <w:rsid w:val="00503195"/>
    <w:rsid w:val="0050358E"/>
    <w:rsid w:val="00506EAD"/>
    <w:rsid w:val="005071EC"/>
    <w:rsid w:val="00513189"/>
    <w:rsid w:val="00523C53"/>
    <w:rsid w:val="00527192"/>
    <w:rsid w:val="005422A6"/>
    <w:rsid w:val="00542B54"/>
    <w:rsid w:val="00545579"/>
    <w:rsid w:val="00545690"/>
    <w:rsid w:val="0055162B"/>
    <w:rsid w:val="00567DBD"/>
    <w:rsid w:val="00570EBC"/>
    <w:rsid w:val="00571461"/>
    <w:rsid w:val="005726F2"/>
    <w:rsid w:val="00575AAF"/>
    <w:rsid w:val="005761A9"/>
    <w:rsid w:val="00576ABA"/>
    <w:rsid w:val="005776B2"/>
    <w:rsid w:val="00580788"/>
    <w:rsid w:val="005912FF"/>
    <w:rsid w:val="005916FC"/>
    <w:rsid w:val="00597215"/>
    <w:rsid w:val="005A04AD"/>
    <w:rsid w:val="005A4782"/>
    <w:rsid w:val="005A50B6"/>
    <w:rsid w:val="005A7B7E"/>
    <w:rsid w:val="005C04BA"/>
    <w:rsid w:val="005C1377"/>
    <w:rsid w:val="005C156E"/>
    <w:rsid w:val="005C255A"/>
    <w:rsid w:val="005C5127"/>
    <w:rsid w:val="005D77D6"/>
    <w:rsid w:val="005E2FA2"/>
    <w:rsid w:val="005E3955"/>
    <w:rsid w:val="005E7507"/>
    <w:rsid w:val="005F14D3"/>
    <w:rsid w:val="005F24AB"/>
    <w:rsid w:val="005F5396"/>
    <w:rsid w:val="005F6086"/>
    <w:rsid w:val="005F73A4"/>
    <w:rsid w:val="006051BA"/>
    <w:rsid w:val="006143B4"/>
    <w:rsid w:val="00614DAE"/>
    <w:rsid w:val="00621C4F"/>
    <w:rsid w:val="00623C4C"/>
    <w:rsid w:val="00626FC7"/>
    <w:rsid w:val="00633AE6"/>
    <w:rsid w:val="006409E4"/>
    <w:rsid w:val="0064238B"/>
    <w:rsid w:val="006429F2"/>
    <w:rsid w:val="00645FCC"/>
    <w:rsid w:val="006476C7"/>
    <w:rsid w:val="006522F4"/>
    <w:rsid w:val="006532D5"/>
    <w:rsid w:val="00655C0A"/>
    <w:rsid w:val="00656C0C"/>
    <w:rsid w:val="00660B48"/>
    <w:rsid w:val="00663B58"/>
    <w:rsid w:val="0067072E"/>
    <w:rsid w:val="00670C4E"/>
    <w:rsid w:val="006714BF"/>
    <w:rsid w:val="006733DD"/>
    <w:rsid w:val="00676D9C"/>
    <w:rsid w:val="006824A9"/>
    <w:rsid w:val="00684972"/>
    <w:rsid w:val="006849EE"/>
    <w:rsid w:val="006860E5"/>
    <w:rsid w:val="006935DB"/>
    <w:rsid w:val="00695464"/>
    <w:rsid w:val="0069746E"/>
    <w:rsid w:val="00697498"/>
    <w:rsid w:val="006A09FE"/>
    <w:rsid w:val="006A0E57"/>
    <w:rsid w:val="006A5C07"/>
    <w:rsid w:val="006A5E73"/>
    <w:rsid w:val="006B1FE9"/>
    <w:rsid w:val="006B63A2"/>
    <w:rsid w:val="006B6816"/>
    <w:rsid w:val="006B6E35"/>
    <w:rsid w:val="006B76C5"/>
    <w:rsid w:val="006C0328"/>
    <w:rsid w:val="006C056D"/>
    <w:rsid w:val="006C2048"/>
    <w:rsid w:val="006C505F"/>
    <w:rsid w:val="006C613B"/>
    <w:rsid w:val="006D02BC"/>
    <w:rsid w:val="006D0330"/>
    <w:rsid w:val="006D0D11"/>
    <w:rsid w:val="006D1D34"/>
    <w:rsid w:val="006D493D"/>
    <w:rsid w:val="006E2F87"/>
    <w:rsid w:val="006E70C2"/>
    <w:rsid w:val="006F442D"/>
    <w:rsid w:val="006F4CCC"/>
    <w:rsid w:val="006F5CB3"/>
    <w:rsid w:val="00703259"/>
    <w:rsid w:val="0070502F"/>
    <w:rsid w:val="00705198"/>
    <w:rsid w:val="00707EA9"/>
    <w:rsid w:val="00711444"/>
    <w:rsid w:val="00714BD6"/>
    <w:rsid w:val="007160F4"/>
    <w:rsid w:val="00722EB5"/>
    <w:rsid w:val="007265E0"/>
    <w:rsid w:val="007314DC"/>
    <w:rsid w:val="007378FD"/>
    <w:rsid w:val="00743BBE"/>
    <w:rsid w:val="007451AF"/>
    <w:rsid w:val="00745828"/>
    <w:rsid w:val="00746F0E"/>
    <w:rsid w:val="00746FA3"/>
    <w:rsid w:val="00752472"/>
    <w:rsid w:val="0075535A"/>
    <w:rsid w:val="00761954"/>
    <w:rsid w:val="007630B8"/>
    <w:rsid w:val="00763EB3"/>
    <w:rsid w:val="00764499"/>
    <w:rsid w:val="00764588"/>
    <w:rsid w:val="00766049"/>
    <w:rsid w:val="00773B50"/>
    <w:rsid w:val="00774395"/>
    <w:rsid w:val="00782C01"/>
    <w:rsid w:val="00786750"/>
    <w:rsid w:val="0078706D"/>
    <w:rsid w:val="00787A93"/>
    <w:rsid w:val="00790B08"/>
    <w:rsid w:val="00790BC0"/>
    <w:rsid w:val="007971B0"/>
    <w:rsid w:val="007A5601"/>
    <w:rsid w:val="007B10AB"/>
    <w:rsid w:val="007B1696"/>
    <w:rsid w:val="007B6AC5"/>
    <w:rsid w:val="007B7A33"/>
    <w:rsid w:val="007C6D2A"/>
    <w:rsid w:val="007C7828"/>
    <w:rsid w:val="007D0CB1"/>
    <w:rsid w:val="007D526C"/>
    <w:rsid w:val="007E558A"/>
    <w:rsid w:val="007E55CB"/>
    <w:rsid w:val="007F40A7"/>
    <w:rsid w:val="007F50BB"/>
    <w:rsid w:val="00803485"/>
    <w:rsid w:val="00813AA7"/>
    <w:rsid w:val="008168E7"/>
    <w:rsid w:val="008220AE"/>
    <w:rsid w:val="00823FE3"/>
    <w:rsid w:val="0082460F"/>
    <w:rsid w:val="008261C6"/>
    <w:rsid w:val="008274EE"/>
    <w:rsid w:val="008379FC"/>
    <w:rsid w:val="008409A3"/>
    <w:rsid w:val="0084136E"/>
    <w:rsid w:val="0084542E"/>
    <w:rsid w:val="0085219D"/>
    <w:rsid w:val="00854D52"/>
    <w:rsid w:val="00857CFB"/>
    <w:rsid w:val="00864C69"/>
    <w:rsid w:val="00880B9C"/>
    <w:rsid w:val="00880BA8"/>
    <w:rsid w:val="00884F3D"/>
    <w:rsid w:val="00896C99"/>
    <w:rsid w:val="008A1A9C"/>
    <w:rsid w:val="008A2D50"/>
    <w:rsid w:val="008A45E6"/>
    <w:rsid w:val="008B6887"/>
    <w:rsid w:val="008C36F5"/>
    <w:rsid w:val="008C3AED"/>
    <w:rsid w:val="008C47B6"/>
    <w:rsid w:val="008D04CE"/>
    <w:rsid w:val="008D2D59"/>
    <w:rsid w:val="008D5326"/>
    <w:rsid w:val="008D5C39"/>
    <w:rsid w:val="008D630C"/>
    <w:rsid w:val="008E1B20"/>
    <w:rsid w:val="008E4F73"/>
    <w:rsid w:val="008F29A3"/>
    <w:rsid w:val="008F3859"/>
    <w:rsid w:val="008F5D36"/>
    <w:rsid w:val="009017CB"/>
    <w:rsid w:val="00903088"/>
    <w:rsid w:val="0091006E"/>
    <w:rsid w:val="00911504"/>
    <w:rsid w:val="00913E1B"/>
    <w:rsid w:val="009162BC"/>
    <w:rsid w:val="00923E09"/>
    <w:rsid w:val="00925D3A"/>
    <w:rsid w:val="00926922"/>
    <w:rsid w:val="00931506"/>
    <w:rsid w:val="00931E56"/>
    <w:rsid w:val="0094003A"/>
    <w:rsid w:val="0094136D"/>
    <w:rsid w:val="00946E31"/>
    <w:rsid w:val="00946E48"/>
    <w:rsid w:val="00947524"/>
    <w:rsid w:val="00947D6A"/>
    <w:rsid w:val="0095195D"/>
    <w:rsid w:val="00951A40"/>
    <w:rsid w:val="009538C4"/>
    <w:rsid w:val="00956C24"/>
    <w:rsid w:val="0096459D"/>
    <w:rsid w:val="00964CDC"/>
    <w:rsid w:val="0097121E"/>
    <w:rsid w:val="00971E61"/>
    <w:rsid w:val="00976A82"/>
    <w:rsid w:val="00977E0D"/>
    <w:rsid w:val="00983EBB"/>
    <w:rsid w:val="00985294"/>
    <w:rsid w:val="0099157A"/>
    <w:rsid w:val="0099192A"/>
    <w:rsid w:val="009941A1"/>
    <w:rsid w:val="00997E0B"/>
    <w:rsid w:val="009A7331"/>
    <w:rsid w:val="009B0336"/>
    <w:rsid w:val="009B570F"/>
    <w:rsid w:val="009C581C"/>
    <w:rsid w:val="009C7FEA"/>
    <w:rsid w:val="009D4E9D"/>
    <w:rsid w:val="009D51DF"/>
    <w:rsid w:val="009E7354"/>
    <w:rsid w:val="009F372A"/>
    <w:rsid w:val="009F635B"/>
    <w:rsid w:val="00A03871"/>
    <w:rsid w:val="00A04A1B"/>
    <w:rsid w:val="00A15653"/>
    <w:rsid w:val="00A31393"/>
    <w:rsid w:val="00A33587"/>
    <w:rsid w:val="00A404C9"/>
    <w:rsid w:val="00A409BB"/>
    <w:rsid w:val="00A413CF"/>
    <w:rsid w:val="00A41A28"/>
    <w:rsid w:val="00A44871"/>
    <w:rsid w:val="00A46CDE"/>
    <w:rsid w:val="00A527DA"/>
    <w:rsid w:val="00A60D74"/>
    <w:rsid w:val="00A639BF"/>
    <w:rsid w:val="00A668CA"/>
    <w:rsid w:val="00A74224"/>
    <w:rsid w:val="00A75095"/>
    <w:rsid w:val="00A7785E"/>
    <w:rsid w:val="00A8271D"/>
    <w:rsid w:val="00A83480"/>
    <w:rsid w:val="00A85380"/>
    <w:rsid w:val="00A86675"/>
    <w:rsid w:val="00A87905"/>
    <w:rsid w:val="00A9191D"/>
    <w:rsid w:val="00A94C26"/>
    <w:rsid w:val="00A94D92"/>
    <w:rsid w:val="00A95E0B"/>
    <w:rsid w:val="00AA1B31"/>
    <w:rsid w:val="00AB0DEA"/>
    <w:rsid w:val="00AB4D3A"/>
    <w:rsid w:val="00AB746B"/>
    <w:rsid w:val="00AC0ABF"/>
    <w:rsid w:val="00AC0E88"/>
    <w:rsid w:val="00AC4058"/>
    <w:rsid w:val="00AC63DE"/>
    <w:rsid w:val="00AC6803"/>
    <w:rsid w:val="00AD32CB"/>
    <w:rsid w:val="00AD4AE8"/>
    <w:rsid w:val="00AD5158"/>
    <w:rsid w:val="00AD79EB"/>
    <w:rsid w:val="00AE02F3"/>
    <w:rsid w:val="00AE055B"/>
    <w:rsid w:val="00AE3D87"/>
    <w:rsid w:val="00AF19E6"/>
    <w:rsid w:val="00AF2393"/>
    <w:rsid w:val="00AF49A5"/>
    <w:rsid w:val="00B10607"/>
    <w:rsid w:val="00B13121"/>
    <w:rsid w:val="00B26510"/>
    <w:rsid w:val="00B31CA8"/>
    <w:rsid w:val="00B3374C"/>
    <w:rsid w:val="00B36EB8"/>
    <w:rsid w:val="00B5363B"/>
    <w:rsid w:val="00B53F98"/>
    <w:rsid w:val="00B6231B"/>
    <w:rsid w:val="00B72183"/>
    <w:rsid w:val="00B72EF0"/>
    <w:rsid w:val="00B77194"/>
    <w:rsid w:val="00B8071E"/>
    <w:rsid w:val="00B815AB"/>
    <w:rsid w:val="00B816C1"/>
    <w:rsid w:val="00B952DC"/>
    <w:rsid w:val="00B95923"/>
    <w:rsid w:val="00B95D52"/>
    <w:rsid w:val="00BA2376"/>
    <w:rsid w:val="00BA3B08"/>
    <w:rsid w:val="00BA79C0"/>
    <w:rsid w:val="00BB0A9F"/>
    <w:rsid w:val="00BB2408"/>
    <w:rsid w:val="00BB4C6F"/>
    <w:rsid w:val="00BC0228"/>
    <w:rsid w:val="00BC5D23"/>
    <w:rsid w:val="00BD0622"/>
    <w:rsid w:val="00BD2344"/>
    <w:rsid w:val="00BD6E4F"/>
    <w:rsid w:val="00BE13BF"/>
    <w:rsid w:val="00BE4EE3"/>
    <w:rsid w:val="00BF185E"/>
    <w:rsid w:val="00BF5EC1"/>
    <w:rsid w:val="00C0063A"/>
    <w:rsid w:val="00C012CC"/>
    <w:rsid w:val="00C02CE7"/>
    <w:rsid w:val="00C03322"/>
    <w:rsid w:val="00C05EAC"/>
    <w:rsid w:val="00C10618"/>
    <w:rsid w:val="00C13AA1"/>
    <w:rsid w:val="00C14661"/>
    <w:rsid w:val="00C147CF"/>
    <w:rsid w:val="00C14FE5"/>
    <w:rsid w:val="00C161E9"/>
    <w:rsid w:val="00C16D06"/>
    <w:rsid w:val="00C1734E"/>
    <w:rsid w:val="00C247ED"/>
    <w:rsid w:val="00C26BB9"/>
    <w:rsid w:val="00C2735D"/>
    <w:rsid w:val="00C31526"/>
    <w:rsid w:val="00C351AA"/>
    <w:rsid w:val="00C35DFD"/>
    <w:rsid w:val="00C406E0"/>
    <w:rsid w:val="00C4162F"/>
    <w:rsid w:val="00C42D85"/>
    <w:rsid w:val="00C4315B"/>
    <w:rsid w:val="00C44EC7"/>
    <w:rsid w:val="00C4510F"/>
    <w:rsid w:val="00C4513F"/>
    <w:rsid w:val="00C45A81"/>
    <w:rsid w:val="00C51DBC"/>
    <w:rsid w:val="00C52B79"/>
    <w:rsid w:val="00C55E38"/>
    <w:rsid w:val="00C56548"/>
    <w:rsid w:val="00C619C8"/>
    <w:rsid w:val="00C672E3"/>
    <w:rsid w:val="00C75C99"/>
    <w:rsid w:val="00C7666F"/>
    <w:rsid w:val="00C77793"/>
    <w:rsid w:val="00C81849"/>
    <w:rsid w:val="00C82AF4"/>
    <w:rsid w:val="00C845C8"/>
    <w:rsid w:val="00C84884"/>
    <w:rsid w:val="00C959D1"/>
    <w:rsid w:val="00C967E7"/>
    <w:rsid w:val="00C96D3A"/>
    <w:rsid w:val="00CA0C3F"/>
    <w:rsid w:val="00CA2B40"/>
    <w:rsid w:val="00CB61EE"/>
    <w:rsid w:val="00CD46BD"/>
    <w:rsid w:val="00CE6002"/>
    <w:rsid w:val="00CF4369"/>
    <w:rsid w:val="00D00F74"/>
    <w:rsid w:val="00D01913"/>
    <w:rsid w:val="00D14151"/>
    <w:rsid w:val="00D153BB"/>
    <w:rsid w:val="00D15E1B"/>
    <w:rsid w:val="00D20456"/>
    <w:rsid w:val="00D21AB3"/>
    <w:rsid w:val="00D26B7C"/>
    <w:rsid w:val="00D27434"/>
    <w:rsid w:val="00D27BB2"/>
    <w:rsid w:val="00D31C84"/>
    <w:rsid w:val="00D4732F"/>
    <w:rsid w:val="00D50127"/>
    <w:rsid w:val="00D51235"/>
    <w:rsid w:val="00D51F3E"/>
    <w:rsid w:val="00D52214"/>
    <w:rsid w:val="00D55110"/>
    <w:rsid w:val="00D570DD"/>
    <w:rsid w:val="00D615CE"/>
    <w:rsid w:val="00D666A5"/>
    <w:rsid w:val="00D67C29"/>
    <w:rsid w:val="00D74EF5"/>
    <w:rsid w:val="00D86B0A"/>
    <w:rsid w:val="00D87FDB"/>
    <w:rsid w:val="00D905DA"/>
    <w:rsid w:val="00D9293E"/>
    <w:rsid w:val="00D92E52"/>
    <w:rsid w:val="00D93FA8"/>
    <w:rsid w:val="00D969FF"/>
    <w:rsid w:val="00DA5F4B"/>
    <w:rsid w:val="00DA79B4"/>
    <w:rsid w:val="00DB02E5"/>
    <w:rsid w:val="00DB426A"/>
    <w:rsid w:val="00DB6E1D"/>
    <w:rsid w:val="00DB7E49"/>
    <w:rsid w:val="00DC5A58"/>
    <w:rsid w:val="00DC70A5"/>
    <w:rsid w:val="00DD35E6"/>
    <w:rsid w:val="00DF17DF"/>
    <w:rsid w:val="00DF433E"/>
    <w:rsid w:val="00DF5F01"/>
    <w:rsid w:val="00E0097D"/>
    <w:rsid w:val="00E029DC"/>
    <w:rsid w:val="00E0442D"/>
    <w:rsid w:val="00E10AF6"/>
    <w:rsid w:val="00E1111B"/>
    <w:rsid w:val="00E206A5"/>
    <w:rsid w:val="00E22960"/>
    <w:rsid w:val="00E24E44"/>
    <w:rsid w:val="00E25AC7"/>
    <w:rsid w:val="00E25E98"/>
    <w:rsid w:val="00E304D4"/>
    <w:rsid w:val="00E336F5"/>
    <w:rsid w:val="00E35447"/>
    <w:rsid w:val="00E36B50"/>
    <w:rsid w:val="00E40D6B"/>
    <w:rsid w:val="00E43125"/>
    <w:rsid w:val="00E44CF0"/>
    <w:rsid w:val="00E45B96"/>
    <w:rsid w:val="00E47FED"/>
    <w:rsid w:val="00E50E97"/>
    <w:rsid w:val="00E54D28"/>
    <w:rsid w:val="00E574FF"/>
    <w:rsid w:val="00E57EF7"/>
    <w:rsid w:val="00E6691D"/>
    <w:rsid w:val="00E74408"/>
    <w:rsid w:val="00E80138"/>
    <w:rsid w:val="00E825E2"/>
    <w:rsid w:val="00E922AB"/>
    <w:rsid w:val="00E92A8D"/>
    <w:rsid w:val="00E92EFF"/>
    <w:rsid w:val="00E96A59"/>
    <w:rsid w:val="00EA0634"/>
    <w:rsid w:val="00EA0E60"/>
    <w:rsid w:val="00EA208A"/>
    <w:rsid w:val="00EA2BE5"/>
    <w:rsid w:val="00EA69F7"/>
    <w:rsid w:val="00EA794E"/>
    <w:rsid w:val="00EB12EF"/>
    <w:rsid w:val="00EB376E"/>
    <w:rsid w:val="00EC3C37"/>
    <w:rsid w:val="00EC501A"/>
    <w:rsid w:val="00ED3C1B"/>
    <w:rsid w:val="00ED570E"/>
    <w:rsid w:val="00ED72D0"/>
    <w:rsid w:val="00EE4AAF"/>
    <w:rsid w:val="00EF183B"/>
    <w:rsid w:val="00EF382E"/>
    <w:rsid w:val="00EF4BD5"/>
    <w:rsid w:val="00F01BF4"/>
    <w:rsid w:val="00F161DE"/>
    <w:rsid w:val="00F17B7F"/>
    <w:rsid w:val="00F20E39"/>
    <w:rsid w:val="00F237E9"/>
    <w:rsid w:val="00F25660"/>
    <w:rsid w:val="00F26D1A"/>
    <w:rsid w:val="00F32B59"/>
    <w:rsid w:val="00F32DB9"/>
    <w:rsid w:val="00F35984"/>
    <w:rsid w:val="00F36F9D"/>
    <w:rsid w:val="00F3728F"/>
    <w:rsid w:val="00F64D79"/>
    <w:rsid w:val="00F66B80"/>
    <w:rsid w:val="00F67702"/>
    <w:rsid w:val="00F73008"/>
    <w:rsid w:val="00F734E7"/>
    <w:rsid w:val="00F77BEF"/>
    <w:rsid w:val="00F816EA"/>
    <w:rsid w:val="00F84E02"/>
    <w:rsid w:val="00F8732B"/>
    <w:rsid w:val="00F96B90"/>
    <w:rsid w:val="00FA0E30"/>
    <w:rsid w:val="00FA2DE6"/>
    <w:rsid w:val="00FB1E29"/>
    <w:rsid w:val="00FB1EFF"/>
    <w:rsid w:val="00FB2CF2"/>
    <w:rsid w:val="00FB3DEA"/>
    <w:rsid w:val="00FB4CB8"/>
    <w:rsid w:val="00FB6707"/>
    <w:rsid w:val="00FC4D83"/>
    <w:rsid w:val="00FC521F"/>
    <w:rsid w:val="00FD1710"/>
    <w:rsid w:val="00FD4EBB"/>
    <w:rsid w:val="00FD5C23"/>
    <w:rsid w:val="00FE0064"/>
    <w:rsid w:val="00FE2C5F"/>
    <w:rsid w:val="00FE2E38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aliases w:val="- список"/>
    <w:basedOn w:val="a"/>
    <w:link w:val="ad"/>
    <w:uiPriority w:val="34"/>
    <w:qFormat/>
    <w:rsid w:val="0027416E"/>
    <w:pPr>
      <w:ind w:left="720"/>
    </w:pPr>
  </w:style>
  <w:style w:type="paragraph" w:styleId="ae">
    <w:name w:val="No Spacing"/>
    <w:link w:val="af"/>
    <w:uiPriority w:val="1"/>
    <w:qFormat/>
    <w:rsid w:val="004013B1"/>
    <w:rPr>
      <w:sz w:val="24"/>
      <w:szCs w:val="24"/>
    </w:rPr>
  </w:style>
  <w:style w:type="character" w:styleId="af0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45227A"/>
    <w:rPr>
      <w:color w:val="800080"/>
      <w:u w:val="single"/>
    </w:rPr>
  </w:style>
  <w:style w:type="character" w:customStyle="1" w:styleId="212pt">
    <w:name w:val="Основной текст (2) + 12 pt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0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122E1D"/>
    <w:rPr>
      <w:sz w:val="24"/>
      <w:szCs w:val="24"/>
    </w:rPr>
  </w:style>
  <w:style w:type="paragraph" w:customStyle="1" w:styleId="31">
    <w:name w:val="Без интервала3"/>
    <w:qFormat/>
    <w:rsid w:val="00122E1D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C4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C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70C4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0C4E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670C4E"/>
    <w:rPr>
      <w:vertAlign w:val="superscript"/>
    </w:rPr>
  </w:style>
  <w:style w:type="paragraph" w:customStyle="1" w:styleId="11">
    <w:name w:val="Абзац списка1"/>
    <w:basedOn w:val="a"/>
    <w:qFormat/>
    <w:rsid w:val="006714BF"/>
    <w:pPr>
      <w:ind w:left="720"/>
      <w:contextualSpacing/>
    </w:pPr>
  </w:style>
  <w:style w:type="table" w:customStyle="1" w:styleId="110">
    <w:name w:val="Таблица простая 11"/>
    <w:basedOn w:val="a1"/>
    <w:next w:val="a1"/>
    <w:uiPriority w:val="41"/>
    <w:rsid w:val="006714BF"/>
    <w:rPr>
      <w:rFonts w:asciiTheme="minorHAnsi" w:eastAsia="Calibr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d">
    <w:name w:val="Абзац списка Знак"/>
    <w:aliases w:val="- список Знак"/>
    <w:link w:val="ac"/>
    <w:uiPriority w:val="99"/>
    <w:locked/>
    <w:rsid w:val="00C247ED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C247E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uiPriority w:val="99"/>
    <w:rsid w:val="002104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link w:val="NoSpacingChar"/>
    <w:uiPriority w:val="99"/>
    <w:qFormat/>
    <w:rsid w:val="0021047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21047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293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7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870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D9293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9293E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78706D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locked/>
    <w:rsid w:val="0078706D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semiHidden/>
    <w:locked/>
    <w:rsid w:val="00D9293E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5071EC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5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nseQuote1">
    <w:name w:val="Intense Quote1"/>
    <w:basedOn w:val="a"/>
    <w:next w:val="a"/>
    <w:link w:val="IntenseQuoteChar"/>
    <w:uiPriority w:val="99"/>
    <w:rsid w:val="00B53F98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1"/>
    <w:uiPriority w:val="99"/>
    <w:locked/>
    <w:rsid w:val="00B53F98"/>
    <w:rPr>
      <w:b/>
      <w:bCs/>
      <w:i/>
      <w:iCs/>
      <w:color w:val="4F81BD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AD4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8A45E6"/>
    <w:rPr>
      <w:sz w:val="24"/>
      <w:szCs w:val="24"/>
    </w:rPr>
  </w:style>
  <w:style w:type="character" w:styleId="a7">
    <w:name w:val="page number"/>
    <w:basedOn w:val="a0"/>
    <w:uiPriority w:val="99"/>
    <w:rsid w:val="00AD4AE8"/>
  </w:style>
  <w:style w:type="character" w:styleId="a8">
    <w:name w:val="Hyperlink"/>
    <w:uiPriority w:val="99"/>
    <w:rsid w:val="00B1060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06D"/>
  </w:style>
  <w:style w:type="paragraph" w:customStyle="1" w:styleId="c17">
    <w:name w:val="c17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c14">
    <w:name w:val="c1 c14"/>
    <w:basedOn w:val="a0"/>
    <w:uiPriority w:val="99"/>
    <w:rsid w:val="00911504"/>
  </w:style>
  <w:style w:type="paragraph" w:customStyle="1" w:styleId="c12">
    <w:name w:val="c12"/>
    <w:basedOn w:val="a"/>
    <w:uiPriority w:val="99"/>
    <w:rsid w:val="00911504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911504"/>
  </w:style>
  <w:style w:type="paragraph" w:customStyle="1" w:styleId="c40">
    <w:name w:val="c40"/>
    <w:basedOn w:val="a"/>
    <w:uiPriority w:val="99"/>
    <w:rsid w:val="00911504"/>
    <w:pPr>
      <w:spacing w:before="100" w:beforeAutospacing="1" w:after="100" w:afterAutospacing="1"/>
    </w:pPr>
  </w:style>
  <w:style w:type="paragraph" w:customStyle="1" w:styleId="c33">
    <w:name w:val="c33"/>
    <w:basedOn w:val="a"/>
    <w:uiPriority w:val="99"/>
    <w:rsid w:val="00911504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9293E"/>
    <w:rPr>
      <w:b/>
      <w:bCs/>
    </w:rPr>
  </w:style>
  <w:style w:type="paragraph" w:styleId="aa">
    <w:name w:val="Balloon Text"/>
    <w:basedOn w:val="a"/>
    <w:link w:val="ab"/>
    <w:uiPriority w:val="99"/>
    <w:semiHidden/>
    <w:rsid w:val="004410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441074"/>
    <w:rPr>
      <w:rFonts w:ascii="Tahoma" w:hAnsi="Tahoma" w:cs="Tahoma"/>
      <w:sz w:val="16"/>
      <w:szCs w:val="16"/>
    </w:rPr>
  </w:style>
  <w:style w:type="paragraph" w:styleId="ac">
    <w:name w:val="List Paragraph"/>
    <w:aliases w:val="- список"/>
    <w:basedOn w:val="a"/>
    <w:link w:val="ad"/>
    <w:uiPriority w:val="34"/>
    <w:qFormat/>
    <w:rsid w:val="0027416E"/>
    <w:pPr>
      <w:ind w:left="720"/>
    </w:pPr>
  </w:style>
  <w:style w:type="paragraph" w:styleId="ae">
    <w:name w:val="No Spacing"/>
    <w:link w:val="af"/>
    <w:uiPriority w:val="1"/>
    <w:qFormat/>
    <w:rsid w:val="004013B1"/>
    <w:rPr>
      <w:sz w:val="24"/>
      <w:szCs w:val="24"/>
    </w:rPr>
  </w:style>
  <w:style w:type="character" w:styleId="af0">
    <w:name w:val="Emphasis"/>
    <w:uiPriority w:val="20"/>
    <w:qFormat/>
    <w:locked/>
    <w:rsid w:val="006C2048"/>
    <w:rPr>
      <w:i/>
      <w:iCs/>
    </w:rPr>
  </w:style>
  <w:style w:type="paragraph" w:customStyle="1" w:styleId="Default">
    <w:name w:val="Default"/>
    <w:rsid w:val="00ED57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D35E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D35E6"/>
    <w:rPr>
      <w:sz w:val="24"/>
      <w:szCs w:val="24"/>
    </w:rPr>
  </w:style>
  <w:style w:type="paragraph" w:customStyle="1" w:styleId="style9">
    <w:name w:val="style9"/>
    <w:basedOn w:val="a"/>
    <w:rsid w:val="006A5C07"/>
    <w:pPr>
      <w:spacing w:before="100" w:beforeAutospacing="1" w:after="100" w:afterAutospacing="1"/>
    </w:pPr>
  </w:style>
  <w:style w:type="character" w:customStyle="1" w:styleId="style14green">
    <w:name w:val="style14green"/>
    <w:rsid w:val="006A5C07"/>
  </w:style>
  <w:style w:type="paragraph" w:customStyle="1" w:styleId="style14green1">
    <w:name w:val="style14green1"/>
    <w:basedOn w:val="a"/>
    <w:rsid w:val="006A5C07"/>
    <w:pPr>
      <w:spacing w:before="100" w:beforeAutospacing="1" w:after="100" w:afterAutospacing="1"/>
    </w:pPr>
  </w:style>
  <w:style w:type="character" w:styleId="af3">
    <w:name w:val="FollowedHyperlink"/>
    <w:uiPriority w:val="99"/>
    <w:semiHidden/>
    <w:unhideWhenUsed/>
    <w:rsid w:val="0045227A"/>
    <w:rPr>
      <w:color w:val="800080"/>
      <w:u w:val="single"/>
    </w:rPr>
  </w:style>
  <w:style w:type="character" w:customStyle="1" w:styleId="212pt">
    <w:name w:val="Основной текст (2) + 12 pt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">
    <w:name w:val="Основной текст + 12 pt"/>
    <w:basedOn w:val="a0"/>
    <w:rsid w:val="00C75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Без интервала Знак"/>
    <w:link w:val="ae"/>
    <w:uiPriority w:val="1"/>
    <w:rsid w:val="00122E1D"/>
    <w:rPr>
      <w:sz w:val="24"/>
      <w:szCs w:val="24"/>
    </w:rPr>
  </w:style>
  <w:style w:type="paragraph" w:customStyle="1" w:styleId="31">
    <w:name w:val="Без интервала3"/>
    <w:qFormat/>
    <w:rsid w:val="00122E1D"/>
    <w:rPr>
      <w:rFonts w:ascii="Calibri" w:hAnsi="Calibri"/>
      <w:sz w:val="22"/>
      <w:szCs w:val="22"/>
    </w:rPr>
  </w:style>
  <w:style w:type="character" w:customStyle="1" w:styleId="fontstyle01">
    <w:name w:val="fontstyle01"/>
    <w:basedOn w:val="a0"/>
    <w:rsid w:val="00670C4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0C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670C4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0C4E"/>
    <w:rPr>
      <w:rFonts w:asciiTheme="minorHAnsi" w:eastAsiaTheme="minorEastAsia" w:hAnsiTheme="minorHAnsi" w:cstheme="minorBidi"/>
    </w:rPr>
  </w:style>
  <w:style w:type="character" w:styleId="af6">
    <w:name w:val="footnote reference"/>
    <w:basedOn w:val="a0"/>
    <w:uiPriority w:val="99"/>
    <w:semiHidden/>
    <w:unhideWhenUsed/>
    <w:rsid w:val="00670C4E"/>
    <w:rPr>
      <w:vertAlign w:val="superscript"/>
    </w:rPr>
  </w:style>
  <w:style w:type="paragraph" w:customStyle="1" w:styleId="11">
    <w:name w:val="Абзац списка1"/>
    <w:basedOn w:val="a"/>
    <w:qFormat/>
    <w:rsid w:val="006714BF"/>
    <w:pPr>
      <w:ind w:left="720"/>
      <w:contextualSpacing/>
    </w:pPr>
  </w:style>
  <w:style w:type="table" w:customStyle="1" w:styleId="110">
    <w:name w:val="Таблица простая 11"/>
    <w:basedOn w:val="a1"/>
    <w:next w:val="a1"/>
    <w:uiPriority w:val="41"/>
    <w:rsid w:val="006714BF"/>
    <w:rPr>
      <w:rFonts w:asciiTheme="minorHAnsi" w:eastAsia="Calibr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d">
    <w:name w:val="Абзац списка Знак"/>
    <w:aliases w:val="- список Знак"/>
    <w:link w:val="ac"/>
    <w:uiPriority w:val="99"/>
    <w:locked/>
    <w:rsid w:val="00C247ED"/>
    <w:rPr>
      <w:sz w:val="24"/>
      <w:szCs w:val="24"/>
    </w:rPr>
  </w:style>
  <w:style w:type="table" w:customStyle="1" w:styleId="12">
    <w:name w:val="Сетка таблицы1"/>
    <w:basedOn w:val="a1"/>
    <w:next w:val="a4"/>
    <w:uiPriority w:val="39"/>
    <w:rsid w:val="00C247ED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Стиль"/>
    <w:uiPriority w:val="99"/>
    <w:rsid w:val="002104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Без интервала1"/>
    <w:link w:val="NoSpacingChar"/>
    <w:uiPriority w:val="99"/>
    <w:qFormat/>
    <w:rsid w:val="0021047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3"/>
    <w:uiPriority w:val="99"/>
    <w:locked/>
    <w:rsid w:val="002104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1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347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4BB3-B711-4A15-8126-2B267A1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воспитании приёмных детей семьи нередко сталкиваются с рядом проблем и нуждаются в квалифицированной помощи специалистов</vt:lpstr>
    </vt:vector>
  </TitlesOfParts>
  <Company>CompanyName</Company>
  <LinksUpToDate>false</LinksUpToDate>
  <CharactersWithSpaces>1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воспитании приёмных детей семьи нередко сталкиваются с рядом проблем и нуждаются в квалифицированной помощи специалистов</dc:title>
  <dc:creator>Voynarovskaya</dc:creator>
  <cp:lastModifiedBy>Olga S. Semen</cp:lastModifiedBy>
  <cp:revision>3</cp:revision>
  <cp:lastPrinted>2020-04-03T06:02:00Z</cp:lastPrinted>
  <dcterms:created xsi:type="dcterms:W3CDTF">2021-08-05T10:42:00Z</dcterms:created>
  <dcterms:modified xsi:type="dcterms:W3CDTF">2021-08-05T12:00:00Z</dcterms:modified>
</cp:coreProperties>
</file>